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74" w:rsidRDefault="00D35C74" w:rsidP="00A77AC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7552" w:rsidRDefault="00DE7552" w:rsidP="00A77AC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7552" w:rsidRDefault="00DE7552" w:rsidP="00A77AC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7552" w:rsidRDefault="00DE7552" w:rsidP="00A77AC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7552" w:rsidRDefault="00DE7552" w:rsidP="00A77AC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7552" w:rsidRDefault="00DE7552" w:rsidP="00A77AC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7552" w:rsidRDefault="00DE7552" w:rsidP="00A77AC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7552" w:rsidRPr="00137706" w:rsidRDefault="00DE7552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DE7552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D35C74" w:rsidRPr="00137706" w:rsidRDefault="00D35C74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137706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137706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137706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D35C74" w:rsidRPr="00137706" w:rsidRDefault="00D35C74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5C74" w:rsidRPr="00137706" w:rsidRDefault="00D35C74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13770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37706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D35C74" w:rsidRPr="00137706" w:rsidRDefault="00D35C74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</w:t>
      </w:r>
      <w:r w:rsidR="007478EA" w:rsidRP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D35C74" w:rsidRPr="00137706" w:rsidRDefault="00D35C74" w:rsidP="007462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137706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</w:t>
      </w:r>
      <w:r w:rsidR="00FC31B9" w:rsidRPr="00137706">
        <w:rPr>
          <w:rFonts w:ascii="PT Astra Serif" w:hAnsi="PT Astra Serif"/>
          <w:sz w:val="28"/>
          <w:szCs w:val="28"/>
        </w:rPr>
        <w:t xml:space="preserve">средств областного бюджета Ульяновской области и за счёт </w:t>
      </w:r>
      <w:r w:rsidRPr="00137706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её реализации.</w:t>
      </w:r>
    </w:p>
    <w:p w:rsidR="00D35C74" w:rsidRPr="00137706" w:rsidRDefault="00D35C74" w:rsidP="009B71BD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35C74" w:rsidRPr="00137706" w:rsidRDefault="00D35C74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5C74" w:rsidRPr="00A77AC8" w:rsidRDefault="00D35C74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5C74" w:rsidRDefault="00D35C74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E7552" w:rsidRPr="00A77AC8" w:rsidRDefault="00DE7552" w:rsidP="00DE7552">
      <w:pPr>
        <w:pStyle w:val="ConsPlusCell"/>
        <w:suppressAutoHyphens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D35C74" w:rsidRPr="003C6EDC" w:rsidRDefault="00D35C74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3C6EDC">
        <w:rPr>
          <w:rFonts w:ascii="PT Astra Serif" w:hAnsi="PT Astra Serif" w:cs="Times New Roman"/>
          <w:sz w:val="28"/>
          <w:szCs w:val="28"/>
        </w:rPr>
        <w:t>Председател</w:t>
      </w:r>
      <w:r w:rsidR="00DE7552">
        <w:rPr>
          <w:rFonts w:ascii="PT Astra Serif" w:hAnsi="PT Astra Serif" w:cs="Times New Roman"/>
          <w:sz w:val="28"/>
          <w:szCs w:val="28"/>
        </w:rPr>
        <w:t>я</w:t>
      </w:r>
    </w:p>
    <w:p w:rsidR="00D35C74" w:rsidRDefault="00D35C74" w:rsidP="00B27D88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D35C74" w:rsidSect="005E2902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C6EDC">
        <w:rPr>
          <w:rFonts w:ascii="PT Astra Serif" w:hAnsi="PT Astra Serif" w:cs="Times New Roman"/>
          <w:sz w:val="28"/>
          <w:szCs w:val="28"/>
        </w:rPr>
        <w:t xml:space="preserve">Правительства области     </w:t>
      </w:r>
      <w:r w:rsidR="00DE755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</w:t>
      </w:r>
      <w:r w:rsidRPr="003C6EDC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="00DE7552">
        <w:rPr>
          <w:rFonts w:ascii="PT Astra Serif" w:hAnsi="PT Astra Serif" w:cs="Times New Roman"/>
          <w:sz w:val="28"/>
          <w:szCs w:val="28"/>
        </w:rPr>
        <w:t>А.С.Тюрин</w:t>
      </w:r>
      <w:proofErr w:type="spellEnd"/>
    </w:p>
    <w:p w:rsidR="00D35C74" w:rsidRPr="00137706" w:rsidRDefault="00D35C74" w:rsidP="00DE755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35C74" w:rsidRPr="00137706" w:rsidRDefault="00D35C74" w:rsidP="00DE755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DE755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35C74" w:rsidRPr="00137706" w:rsidRDefault="00D35C74" w:rsidP="00DE755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Ульяновской области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ИЗМЕНЕНИЯ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:rsidR="00D35C74" w:rsidRPr="00137706" w:rsidRDefault="00D35C74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35C74" w:rsidRPr="00137706" w:rsidRDefault="00D35C74" w:rsidP="00DE755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1. В паспорте: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1) в</w:t>
      </w:r>
      <w:r w:rsidR="007478EA" w:rsidRPr="00137706">
        <w:rPr>
          <w:rFonts w:ascii="PT Astra Serif" w:hAnsi="PT Astra Serif" w:cs="Times New Roman"/>
          <w:sz w:val="28"/>
          <w:szCs w:val="28"/>
        </w:rPr>
        <w:t xml:space="preserve"> </w:t>
      </w:r>
      <w:r w:rsidR="00341A78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 w:rsidRPr="00137706">
        <w:rPr>
          <w:rFonts w:ascii="PT Astra Serif" w:hAnsi="PT Astra Serif" w:cs="Times New Roman"/>
          <w:sz w:val="28"/>
          <w:szCs w:val="28"/>
        </w:rPr>
        <w:t>строк</w:t>
      </w:r>
      <w:r w:rsidR="00341A78">
        <w:rPr>
          <w:rFonts w:ascii="PT Astra Serif" w:hAnsi="PT Astra Serif" w:cs="Times New Roman"/>
          <w:sz w:val="28"/>
          <w:szCs w:val="28"/>
        </w:rPr>
        <w:t>и</w:t>
      </w:r>
      <w:r w:rsidRPr="00137706">
        <w:rPr>
          <w:rFonts w:ascii="PT Astra Serif" w:hAnsi="PT Astra Serif" w:cs="Times New Roman"/>
          <w:sz w:val="28"/>
          <w:szCs w:val="28"/>
        </w:rPr>
        <w:t xml:space="preserve"> «</w:t>
      </w:r>
      <w:r w:rsidRPr="00137706">
        <w:rPr>
          <w:rFonts w:ascii="PT Astra Serif" w:hAnsi="PT Astra Serif"/>
          <w:sz w:val="28"/>
          <w:szCs w:val="28"/>
        </w:rPr>
        <w:t xml:space="preserve">Соисполнители государственной программы» </w:t>
      </w:r>
      <w:r w:rsidRPr="00137706">
        <w:rPr>
          <w:rFonts w:ascii="PT Astra Serif" w:hAnsi="PT Astra Serif" w:cs="Times New Roman"/>
          <w:sz w:val="28"/>
          <w:szCs w:val="28"/>
        </w:rPr>
        <w:t>паспорта</w:t>
      </w:r>
      <w:r w:rsidR="007478EA" w:rsidRPr="00137706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="00DE7552">
        <w:rPr>
          <w:rFonts w:ascii="PT Astra Serif" w:hAnsi="PT Astra Serif"/>
          <w:sz w:val="28"/>
          <w:szCs w:val="28"/>
        </w:rPr>
        <w:br/>
      </w:r>
      <w:r w:rsidRPr="00137706">
        <w:rPr>
          <w:rFonts w:ascii="PT Astra Serif" w:hAnsi="PT Astra Serif"/>
          <w:sz w:val="28"/>
          <w:szCs w:val="28"/>
        </w:rPr>
        <w:t>и воспитания»;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2)</w:t>
      </w:r>
      <w:r w:rsidRPr="00137706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государственной программы </w:t>
      </w:r>
      <w:r w:rsidRPr="00137706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:</w:t>
      </w:r>
    </w:p>
    <w:p w:rsidR="00D35C74" w:rsidRPr="00137706" w:rsidRDefault="00D35C74" w:rsidP="00DE755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а) в абзаце первом цифры «3839922,6» заменить цифрами «3880894,4»; 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б) в абзаце втором цифры «825473,1» заменить цифрами «866444,9».</w:t>
      </w:r>
    </w:p>
    <w:p w:rsidR="00D35C74" w:rsidRPr="00137706" w:rsidRDefault="00D35C74" w:rsidP="00DE755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2.</w:t>
      </w:r>
      <w:r w:rsidR="00BB03EC" w:rsidRP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В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аспорте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одпрограммы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«Комплексные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меры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о обеспечению общественного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орядка,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отиводействию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еступности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и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офилактике</w:t>
      </w:r>
      <w:r w:rsid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авонарушений на территории Ульяновской области»:</w:t>
      </w:r>
    </w:p>
    <w:p w:rsidR="00D35C74" w:rsidRPr="00137706" w:rsidRDefault="00D35C74" w:rsidP="00DE755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1) в </w:t>
      </w:r>
      <w:r w:rsidR="00341A78">
        <w:rPr>
          <w:rFonts w:ascii="PT Astra Serif" w:hAnsi="PT Astra Serif"/>
          <w:sz w:val="28"/>
          <w:szCs w:val="28"/>
        </w:rPr>
        <w:t xml:space="preserve">абзаце первом </w:t>
      </w:r>
      <w:r w:rsidR="00341A78" w:rsidRPr="00137706">
        <w:rPr>
          <w:rFonts w:ascii="PT Astra Serif" w:hAnsi="PT Astra Serif"/>
          <w:sz w:val="28"/>
          <w:szCs w:val="28"/>
        </w:rPr>
        <w:t>строк</w:t>
      </w:r>
      <w:r w:rsidR="00341A78">
        <w:rPr>
          <w:rFonts w:ascii="PT Astra Serif" w:hAnsi="PT Astra Serif"/>
          <w:sz w:val="28"/>
          <w:szCs w:val="28"/>
        </w:rPr>
        <w:t>и</w:t>
      </w:r>
      <w:r w:rsidRPr="00137706">
        <w:rPr>
          <w:rFonts w:ascii="PT Astra Serif" w:hAnsi="PT Astra Serif"/>
          <w:sz w:val="28"/>
          <w:szCs w:val="28"/>
        </w:rPr>
        <w:t xml:space="preserve"> «Соисполнители государственной программы» слова «образования и науки» заменить словами «просвещения</w:t>
      </w:r>
      <w:r w:rsidR="00341A78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и воспитания»</w:t>
      </w:r>
      <w:r w:rsidR="00137706">
        <w:rPr>
          <w:rFonts w:ascii="PT Astra Serif" w:hAnsi="PT Astra Serif"/>
          <w:sz w:val="28"/>
          <w:szCs w:val="28"/>
        </w:rPr>
        <w:t>;</w:t>
      </w:r>
    </w:p>
    <w:p w:rsidR="00D35C74" w:rsidRPr="00137706" w:rsidRDefault="00D35C74" w:rsidP="00DE755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2) в строке «Ресурсное обеспечение подпрограммы с разбивкой по этапам и годам реализации»: </w:t>
      </w:r>
    </w:p>
    <w:p w:rsidR="00D35C74" w:rsidRPr="00137706" w:rsidRDefault="00D35C74" w:rsidP="00DE755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а) в абзаце первом цифры «275905,7» заменить цифрами «276066,7»; </w:t>
      </w:r>
    </w:p>
    <w:p w:rsidR="00D35C74" w:rsidRPr="00137706" w:rsidRDefault="00D35C74" w:rsidP="00DE7552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б) в абзаце втором цифры «161822,7» заменить цифрами «161983,7».</w:t>
      </w:r>
    </w:p>
    <w:p w:rsidR="00D35C74" w:rsidRPr="00DE7552" w:rsidRDefault="00D35C74" w:rsidP="00DE755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E7552">
        <w:rPr>
          <w:rFonts w:ascii="PT Astra Serif" w:hAnsi="PT Astra Serif"/>
          <w:spacing w:val="-4"/>
          <w:sz w:val="28"/>
          <w:szCs w:val="28"/>
        </w:rPr>
        <w:t xml:space="preserve">3. В </w:t>
      </w:r>
      <w:r w:rsidR="00341A78" w:rsidRPr="00DE7552">
        <w:rPr>
          <w:rFonts w:ascii="PT Astra Serif" w:hAnsi="PT Astra Serif"/>
          <w:spacing w:val="-4"/>
          <w:sz w:val="28"/>
          <w:szCs w:val="28"/>
        </w:rPr>
        <w:t>абзаце первом строки</w:t>
      </w:r>
      <w:r w:rsidRPr="00DE7552">
        <w:rPr>
          <w:rFonts w:ascii="PT Astra Serif" w:hAnsi="PT Astra Serif"/>
          <w:spacing w:val="-4"/>
          <w:sz w:val="28"/>
          <w:szCs w:val="28"/>
        </w:rPr>
        <w:t xml:space="preserve"> «Соисполнители государственной программы» паспорта подпрограммы «Комплексные меры противодействия злоупотреблению наркотиками и их незаконному обороту на территории Ульяновской области»  слова «образования и науки» заменить словами «просвещения и воспитания».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4. В подпрограмм</w:t>
      </w:r>
      <w:r w:rsidR="00137706">
        <w:rPr>
          <w:rFonts w:ascii="PT Astra Serif" w:hAnsi="PT Astra Serif" w:cs="Times New Roman"/>
          <w:sz w:val="28"/>
          <w:szCs w:val="28"/>
        </w:rPr>
        <w:t>е</w:t>
      </w:r>
      <w:r w:rsidR="007478EA" w:rsidRPr="00137706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137706" w:rsidRDefault="00D35C74" w:rsidP="00DE755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1) </w:t>
      </w:r>
      <w:r w:rsidR="00137706">
        <w:rPr>
          <w:rFonts w:ascii="PT Astra Serif" w:hAnsi="PT Astra Serif"/>
          <w:sz w:val="28"/>
          <w:szCs w:val="28"/>
        </w:rPr>
        <w:t xml:space="preserve">в </w:t>
      </w:r>
      <w:r w:rsidR="00137706" w:rsidRPr="00137706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="00137706" w:rsidRPr="00137706">
        <w:rPr>
          <w:rFonts w:ascii="PT Astra Serif" w:hAnsi="PT Astra Serif"/>
          <w:sz w:val="28"/>
          <w:szCs w:val="28"/>
        </w:rPr>
        <w:br/>
        <w:t>по этапам и годам реализации» паспорта</w:t>
      </w:r>
      <w:r w:rsidR="00137706">
        <w:rPr>
          <w:rFonts w:ascii="PT Astra Serif" w:hAnsi="PT Astra Serif"/>
          <w:sz w:val="28"/>
          <w:szCs w:val="28"/>
        </w:rPr>
        <w:t>:</w:t>
      </w:r>
    </w:p>
    <w:p w:rsidR="00D35C74" w:rsidRPr="00137706" w:rsidRDefault="00137706" w:rsidP="00DE755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35C74" w:rsidRPr="00137706">
        <w:rPr>
          <w:rFonts w:ascii="PT Astra Serif" w:hAnsi="PT Astra Serif"/>
          <w:sz w:val="28"/>
          <w:szCs w:val="28"/>
        </w:rPr>
        <w:t>в абзаце первом цифры «3518456,3» заменить цифрами «3559267,1»;</w:t>
      </w:r>
    </w:p>
    <w:p w:rsidR="00D35C74" w:rsidRPr="00137706" w:rsidRDefault="00137706" w:rsidP="00DE755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35C74" w:rsidRPr="00137706">
        <w:rPr>
          <w:rFonts w:ascii="PT Astra Serif" w:hAnsi="PT Astra Serif"/>
          <w:sz w:val="28"/>
          <w:szCs w:val="28"/>
        </w:rPr>
        <w:t xml:space="preserve">в абзаце </w:t>
      </w:r>
      <w:r w:rsidR="00341A78" w:rsidRPr="00341A78">
        <w:rPr>
          <w:rFonts w:ascii="PT Astra Serif" w:hAnsi="PT Astra Serif"/>
          <w:sz w:val="28"/>
          <w:szCs w:val="28"/>
        </w:rPr>
        <w:t>втором</w:t>
      </w:r>
      <w:r w:rsidR="00D35C74" w:rsidRPr="00137706">
        <w:rPr>
          <w:rFonts w:ascii="PT Astra Serif" w:hAnsi="PT Astra Serif"/>
          <w:sz w:val="28"/>
          <w:szCs w:val="28"/>
        </w:rPr>
        <w:t xml:space="preserve"> цифры «656365</w:t>
      </w:r>
      <w:r>
        <w:rPr>
          <w:rFonts w:ascii="PT Astra Serif" w:hAnsi="PT Astra Serif"/>
          <w:sz w:val="28"/>
          <w:szCs w:val="28"/>
        </w:rPr>
        <w:t>,3» заменить цифрами «697176,1»;</w:t>
      </w:r>
    </w:p>
    <w:p w:rsidR="00D35C74" w:rsidRPr="00137706" w:rsidRDefault="00137706" w:rsidP="00DE755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а</w:t>
      </w:r>
      <w:r w:rsidR="00D35C74" w:rsidRPr="00137706">
        <w:rPr>
          <w:rFonts w:ascii="PT Astra Serif" w:hAnsi="PT Astra Serif" w:cs="Times New Roman"/>
          <w:sz w:val="28"/>
          <w:szCs w:val="28"/>
        </w:rPr>
        <w:t xml:space="preserve">бзац десятый раздела </w:t>
      </w:r>
      <w:r w:rsidR="00292F5D" w:rsidRPr="00137706">
        <w:rPr>
          <w:rFonts w:ascii="PT Astra Serif" w:hAnsi="PT Astra Serif" w:cs="Times New Roman"/>
          <w:sz w:val="28"/>
          <w:szCs w:val="28"/>
        </w:rPr>
        <w:t>1</w:t>
      </w:r>
      <w:r w:rsidR="00D35C74" w:rsidRPr="00137706">
        <w:rPr>
          <w:rFonts w:ascii="PT Astra Serif" w:hAnsi="PT Astra Serif" w:cs="Times New Roman"/>
          <w:sz w:val="28"/>
          <w:szCs w:val="28"/>
        </w:rPr>
        <w:t xml:space="preserve"> дополнить </w:t>
      </w:r>
      <w:r w:rsidR="00292F5D" w:rsidRPr="00137706">
        <w:rPr>
          <w:rFonts w:ascii="PT Astra Serif" w:hAnsi="PT Astra Serif" w:cs="Times New Roman"/>
          <w:sz w:val="28"/>
          <w:szCs w:val="28"/>
        </w:rPr>
        <w:t>третьим предложением следующего содержания:</w:t>
      </w:r>
      <w:r w:rsidR="00D35C74" w:rsidRPr="00137706">
        <w:rPr>
          <w:rFonts w:ascii="PT Astra Serif" w:hAnsi="PT Astra Serif" w:cs="Times New Roman"/>
          <w:sz w:val="28"/>
          <w:szCs w:val="28"/>
        </w:rPr>
        <w:t xml:space="preserve"> «Реестр зон экстренного оповещени</w:t>
      </w:r>
      <w:r w:rsidR="00DE7552">
        <w:rPr>
          <w:rFonts w:ascii="PT Astra Serif" w:hAnsi="PT Astra Serif" w:cs="Times New Roman"/>
          <w:sz w:val="28"/>
          <w:szCs w:val="28"/>
        </w:rPr>
        <w:t>я населения Ульяновской области</w:t>
      </w:r>
      <w:r w:rsidR="00D35C74" w:rsidRPr="00137706">
        <w:rPr>
          <w:rFonts w:ascii="PT Astra Serif" w:hAnsi="PT Astra Serif" w:cs="Times New Roman"/>
          <w:sz w:val="28"/>
          <w:szCs w:val="28"/>
        </w:rPr>
        <w:t xml:space="preserve"> </w:t>
      </w:r>
      <w:r w:rsidR="00292F5D" w:rsidRPr="00137706">
        <w:rPr>
          <w:rFonts w:ascii="PT Astra Serif" w:hAnsi="PT Astra Serif" w:cs="Times New Roman"/>
          <w:sz w:val="28"/>
          <w:szCs w:val="28"/>
        </w:rPr>
        <w:t>установлен приложением</w:t>
      </w:r>
      <w:r w:rsidR="00D35C74" w:rsidRPr="00137706">
        <w:rPr>
          <w:rFonts w:ascii="PT Astra Serif" w:hAnsi="PT Astra Serif" w:cs="Times New Roman"/>
          <w:sz w:val="28"/>
          <w:szCs w:val="28"/>
        </w:rPr>
        <w:t xml:space="preserve"> № 5 </w:t>
      </w:r>
      <w:r w:rsidR="00DE7552">
        <w:rPr>
          <w:rFonts w:ascii="PT Astra Serif" w:hAnsi="PT Astra Serif" w:cs="Times New Roman"/>
          <w:sz w:val="28"/>
          <w:szCs w:val="28"/>
        </w:rPr>
        <w:t xml:space="preserve">к </w:t>
      </w:r>
      <w:r w:rsidR="00D35C74" w:rsidRPr="00137706">
        <w:rPr>
          <w:rFonts w:ascii="PT Astra Serif" w:hAnsi="PT Astra Serif" w:cs="Times New Roman"/>
          <w:sz w:val="28"/>
          <w:szCs w:val="28"/>
        </w:rPr>
        <w:t>государственной программ</w:t>
      </w:r>
      <w:r w:rsidR="00DE7552">
        <w:rPr>
          <w:rFonts w:ascii="PT Astra Serif" w:hAnsi="PT Astra Serif" w:cs="Times New Roman"/>
          <w:sz w:val="28"/>
          <w:szCs w:val="28"/>
        </w:rPr>
        <w:t>е</w:t>
      </w:r>
      <w:proofErr w:type="gramStart"/>
      <w:r w:rsidR="00D35C74" w:rsidRPr="00137706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lastRenderedPageBreak/>
        <w:t>5. В приложении № 2: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а)</w:t>
      </w:r>
      <w:r w:rsidR="00137706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в строке 2: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в графе 3 </w:t>
      </w:r>
      <w:r w:rsidRPr="00137706">
        <w:rPr>
          <w:rFonts w:ascii="PT Astra Serif" w:hAnsi="PT Astra Serif"/>
          <w:sz w:val="28"/>
          <w:szCs w:val="28"/>
        </w:rPr>
        <w:t xml:space="preserve">слова «образования и науки» заменить словами «просвещения </w:t>
      </w:r>
      <w:r w:rsidR="0019190D">
        <w:rPr>
          <w:rFonts w:ascii="PT Astra Serif" w:hAnsi="PT Astra Serif"/>
          <w:sz w:val="28"/>
          <w:szCs w:val="28"/>
        </w:rPr>
        <w:br/>
      </w:r>
      <w:r w:rsidRPr="00137706">
        <w:rPr>
          <w:rFonts w:ascii="PT Astra Serif" w:hAnsi="PT Astra Serif"/>
          <w:sz w:val="28"/>
          <w:szCs w:val="28"/>
        </w:rPr>
        <w:t>и воспитания»;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в </w:t>
      </w:r>
      <w:r w:rsidRPr="00137706">
        <w:rPr>
          <w:rFonts w:ascii="PT Astra Serif" w:hAnsi="PT Astra Serif" w:cs="Times New Roman"/>
          <w:sz w:val="28"/>
          <w:szCs w:val="28"/>
        </w:rPr>
        <w:t xml:space="preserve"> графе 10 цифры «</w:t>
      </w:r>
      <w:r w:rsidRPr="00137706">
        <w:rPr>
          <w:rFonts w:ascii="PT Astra Serif" w:hAnsi="PT Astra Serif"/>
          <w:sz w:val="28"/>
          <w:szCs w:val="28"/>
        </w:rPr>
        <w:t>6948,0</w:t>
      </w:r>
      <w:r w:rsidRPr="00137706">
        <w:rPr>
          <w:rFonts w:ascii="PT Astra Serif" w:hAnsi="PT Astra Serif" w:cs="Times New Roman"/>
          <w:sz w:val="28"/>
          <w:szCs w:val="28"/>
        </w:rPr>
        <w:t>» заменить цифрами «6693,0»;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958,0» заменить цифрами «703,0»;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б) в графе 3</w:t>
      </w:r>
      <w:r w:rsidR="00137706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строки 2.1</w:t>
      </w:r>
      <w:r w:rsidR="00137706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в) в графе 3 строки 2.2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г) графу 3 строки 2.3 дополнить словами</w:t>
      </w:r>
      <w:r w:rsidR="007478EA" w:rsidRPr="00137706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 xml:space="preserve">«, </w:t>
      </w:r>
      <w:r w:rsidRPr="00137706">
        <w:rPr>
          <w:rFonts w:ascii="PT Astra Serif" w:hAnsi="PT Astra Serif" w:cs="Times New Roman"/>
          <w:sz w:val="28"/>
          <w:szCs w:val="28"/>
        </w:rPr>
        <w:t>Министерство</w:t>
      </w:r>
      <w:r w:rsidRPr="00137706">
        <w:rPr>
          <w:rFonts w:ascii="PT Astra Serif" w:hAnsi="PT Astra Serif"/>
          <w:sz w:val="28"/>
          <w:szCs w:val="28"/>
        </w:rPr>
        <w:t xml:space="preserve"> просвещения </w:t>
      </w:r>
      <w:r w:rsidR="0019190D">
        <w:rPr>
          <w:rFonts w:ascii="PT Astra Serif" w:hAnsi="PT Astra Serif"/>
          <w:sz w:val="28"/>
          <w:szCs w:val="28"/>
        </w:rPr>
        <w:br/>
      </w:r>
      <w:r w:rsidRPr="00137706">
        <w:rPr>
          <w:rFonts w:ascii="PT Astra Serif" w:hAnsi="PT Astra Serif"/>
          <w:sz w:val="28"/>
          <w:szCs w:val="28"/>
        </w:rPr>
        <w:t>и воспитания Ульяновской области»;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д) в строке 2.5: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0 цифры «100,0» заменить цифрами «45,0»;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100,0» заменить цифрами «45,0»;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е)</w:t>
      </w:r>
      <w:r w:rsidR="00137706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строку</w:t>
      </w:r>
      <w:r w:rsidR="00137706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2.6</w:t>
      </w:r>
      <w:r w:rsidR="00137706">
        <w:rPr>
          <w:rFonts w:ascii="PT Astra Serif" w:hAnsi="PT Astra Serif" w:cs="Times New Roman"/>
          <w:sz w:val="28"/>
          <w:szCs w:val="28"/>
        </w:rPr>
        <w:t xml:space="preserve"> </w:t>
      </w:r>
      <w:r w:rsidR="002778DA">
        <w:rPr>
          <w:rFonts w:ascii="PT Astra Serif" w:hAnsi="PT Astra Serif" w:cs="Times New Roman"/>
          <w:sz w:val="28"/>
          <w:szCs w:val="28"/>
        </w:rPr>
        <w:t>признать утратившей силу</w:t>
      </w:r>
      <w:r w:rsidRPr="00137706">
        <w:rPr>
          <w:rFonts w:ascii="PT Astra Serif" w:hAnsi="PT Astra Serif" w:cs="Times New Roman"/>
          <w:sz w:val="28"/>
          <w:szCs w:val="28"/>
        </w:rPr>
        <w:t>;</w:t>
      </w:r>
    </w:p>
    <w:p w:rsidR="003A2357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ж) </w:t>
      </w:r>
      <w:r w:rsidR="003A2357" w:rsidRPr="00137706">
        <w:rPr>
          <w:rFonts w:ascii="PT Astra Serif" w:hAnsi="PT Astra Serif" w:cs="Times New Roman"/>
          <w:sz w:val="28"/>
          <w:szCs w:val="28"/>
        </w:rPr>
        <w:t>в строке 4:</w:t>
      </w:r>
    </w:p>
    <w:p w:rsidR="003A2357" w:rsidRPr="00137706" w:rsidRDefault="003A2357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0 цифры «228560,7» заменить цифрами «228721,7»;</w:t>
      </w:r>
    </w:p>
    <w:p w:rsidR="003A2357" w:rsidRPr="00137706" w:rsidRDefault="003A2357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158717,7» заменить цифрами «158878,7»;</w:t>
      </w:r>
    </w:p>
    <w:p w:rsidR="003A2357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з) </w:t>
      </w:r>
      <w:r w:rsidR="003A2357" w:rsidRPr="00137706">
        <w:rPr>
          <w:rFonts w:ascii="PT Astra Serif" w:hAnsi="PT Astra Serif" w:cs="Times New Roman"/>
          <w:sz w:val="28"/>
          <w:szCs w:val="28"/>
        </w:rPr>
        <w:t>в строке 4.1:</w:t>
      </w:r>
    </w:p>
    <w:p w:rsidR="003A2357" w:rsidRPr="00137706" w:rsidRDefault="003A2357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0 цифры «52164,7» заменить цифрами «52325,7»;</w:t>
      </w:r>
    </w:p>
    <w:p w:rsidR="003A2357" w:rsidRPr="00137706" w:rsidRDefault="003A2357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8601,7» заменить цифрами «8762,7»;</w:t>
      </w:r>
    </w:p>
    <w:p w:rsidR="003A2357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и) </w:t>
      </w:r>
      <w:r w:rsidR="003A2357" w:rsidRPr="00137706">
        <w:rPr>
          <w:rFonts w:ascii="PT Astra Serif" w:hAnsi="PT Astra Serif" w:cs="Times New Roman"/>
          <w:sz w:val="28"/>
          <w:szCs w:val="28"/>
        </w:rPr>
        <w:t>в строке 5:</w:t>
      </w:r>
    </w:p>
    <w:p w:rsidR="003A2357" w:rsidRPr="00137706" w:rsidRDefault="003A2357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0 цифры «</w:t>
      </w:r>
      <w:r w:rsidRPr="00137706">
        <w:rPr>
          <w:rFonts w:ascii="PT Astra Serif" w:hAnsi="PT Astra Serif"/>
          <w:sz w:val="28"/>
          <w:szCs w:val="28"/>
        </w:rPr>
        <w:t>25800,0</w:t>
      </w:r>
      <w:r w:rsidRPr="00137706">
        <w:rPr>
          <w:rFonts w:ascii="PT Astra Serif" w:hAnsi="PT Astra Serif" w:cs="Times New Roman"/>
          <w:sz w:val="28"/>
          <w:szCs w:val="28"/>
        </w:rPr>
        <w:t>» заменить цифрами «26050,0»;</w:t>
      </w:r>
    </w:p>
    <w:p w:rsidR="003A2357" w:rsidRPr="00137706" w:rsidRDefault="003A2357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800,0» заменить цифрами «1050,0»;</w:t>
      </w:r>
    </w:p>
    <w:p w:rsidR="00D35C74" w:rsidRPr="00137706" w:rsidRDefault="003A2357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D35C74" w:rsidRPr="00137706">
        <w:rPr>
          <w:rFonts w:ascii="PT Astra Serif" w:hAnsi="PT Astra Serif" w:cs="Times New Roman"/>
          <w:sz w:val="28"/>
          <w:szCs w:val="28"/>
        </w:rPr>
        <w:t xml:space="preserve">) графу 2 строки 5.1 изложить в следующей редакции: «Создание короткометражных видеороликов по вопросам противодействия терроризму </w:t>
      </w:r>
      <w:r w:rsidR="0019190D">
        <w:rPr>
          <w:rFonts w:ascii="PT Astra Serif" w:hAnsi="PT Astra Serif" w:cs="Times New Roman"/>
          <w:sz w:val="28"/>
          <w:szCs w:val="28"/>
        </w:rPr>
        <w:br/>
      </w:r>
      <w:r w:rsidR="00D35C74" w:rsidRPr="00137706">
        <w:rPr>
          <w:rFonts w:ascii="PT Astra Serif" w:hAnsi="PT Astra Serif" w:cs="Times New Roman"/>
          <w:sz w:val="28"/>
          <w:szCs w:val="28"/>
        </w:rPr>
        <w:t>и экстремизму»;</w:t>
      </w:r>
    </w:p>
    <w:p w:rsidR="00D35C74" w:rsidRPr="00137706" w:rsidRDefault="003A2357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D35C74" w:rsidRPr="00137706">
        <w:rPr>
          <w:rFonts w:ascii="PT Astra Serif" w:hAnsi="PT Astra Serif" w:cs="Times New Roman"/>
          <w:sz w:val="28"/>
          <w:szCs w:val="28"/>
        </w:rPr>
        <w:t>) в строке 5.2: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0 цифры «1500,0» заменить цифрами «1750,0»;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250,0» заменить цифрами «500,0»;</w:t>
      </w:r>
    </w:p>
    <w:p w:rsidR="00D35C74" w:rsidRPr="00137706" w:rsidRDefault="003A2357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 w:rsidR="00D35C74" w:rsidRPr="00137706">
        <w:rPr>
          <w:rFonts w:ascii="PT Astra Serif" w:hAnsi="PT Astra Serif" w:cs="Times New Roman"/>
          <w:sz w:val="28"/>
          <w:szCs w:val="28"/>
        </w:rPr>
        <w:t>) в строке 6: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0 цифры «</w:t>
      </w:r>
      <w:r w:rsidRPr="00137706">
        <w:rPr>
          <w:rFonts w:ascii="PT Astra Serif" w:hAnsi="PT Astra Serif"/>
          <w:sz w:val="28"/>
          <w:szCs w:val="28"/>
        </w:rPr>
        <w:t>4317,0</w:t>
      </w:r>
      <w:r w:rsidRPr="00137706">
        <w:rPr>
          <w:rFonts w:ascii="PT Astra Serif" w:hAnsi="PT Astra Serif" w:cs="Times New Roman"/>
          <w:sz w:val="28"/>
          <w:szCs w:val="28"/>
        </w:rPr>
        <w:t>» заменить цифрами «4322,0»;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</w:t>
      </w:r>
      <w:r w:rsidRPr="00137706">
        <w:rPr>
          <w:rFonts w:ascii="PT Astra Serif" w:hAnsi="PT Astra Serif"/>
          <w:sz w:val="28"/>
          <w:szCs w:val="28"/>
        </w:rPr>
        <w:t>567,0</w:t>
      </w:r>
      <w:r w:rsidRPr="00137706">
        <w:rPr>
          <w:rFonts w:ascii="PT Astra Serif" w:hAnsi="PT Astra Serif" w:cs="Times New Roman"/>
          <w:sz w:val="28"/>
          <w:szCs w:val="28"/>
        </w:rPr>
        <w:t>» заменить цифрами «572,0»;</w:t>
      </w:r>
    </w:p>
    <w:p w:rsidR="00D35C74" w:rsidRPr="00137706" w:rsidRDefault="003A2357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="00D35C74" w:rsidRPr="00137706">
        <w:rPr>
          <w:rFonts w:ascii="PT Astra Serif" w:hAnsi="PT Astra Serif" w:cs="Times New Roman"/>
          <w:sz w:val="28"/>
          <w:szCs w:val="28"/>
        </w:rPr>
        <w:t>) в строке 6.3: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0 цифры «</w:t>
      </w:r>
      <w:r w:rsidRPr="00137706">
        <w:rPr>
          <w:rFonts w:ascii="PT Astra Serif" w:hAnsi="PT Astra Serif"/>
          <w:sz w:val="28"/>
          <w:szCs w:val="28"/>
        </w:rPr>
        <w:t>867,0</w:t>
      </w:r>
      <w:r w:rsidRPr="00137706">
        <w:rPr>
          <w:rFonts w:ascii="PT Astra Serif" w:hAnsi="PT Astra Serif" w:cs="Times New Roman"/>
          <w:sz w:val="28"/>
          <w:szCs w:val="28"/>
        </w:rPr>
        <w:t>» заменить цифрами «872,0»;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117,0» заменить цифрами «122,0»;</w:t>
      </w:r>
    </w:p>
    <w:p w:rsidR="00D35C74" w:rsidRPr="00137706" w:rsidRDefault="003A2357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="00D35C74" w:rsidRPr="00137706">
        <w:rPr>
          <w:rFonts w:ascii="PT Astra Serif" w:hAnsi="PT Astra Serif" w:cs="Times New Roman"/>
          <w:sz w:val="28"/>
          <w:szCs w:val="28"/>
        </w:rPr>
        <w:t>) в строке «Итого по подпрограмме»: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в графе 10 </w:t>
      </w:r>
      <w:r w:rsidRPr="00137706">
        <w:rPr>
          <w:rFonts w:ascii="PT Astra Serif" w:hAnsi="PT Astra Serif"/>
          <w:sz w:val="28"/>
          <w:szCs w:val="28"/>
        </w:rPr>
        <w:t>цифры «275905,7» заменить цифрами «276066,7»;</w:t>
      </w:r>
    </w:p>
    <w:p w:rsidR="00D35C74" w:rsidRPr="00137706" w:rsidRDefault="00D35C74" w:rsidP="00DE755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161822,7» заменить цифрами «161983,7»;</w:t>
      </w:r>
    </w:p>
    <w:p w:rsidR="00D35C74" w:rsidRPr="00137706" w:rsidRDefault="00D35C74" w:rsidP="00DE7552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2) в разделе «Подпрограмма «</w:t>
      </w:r>
      <w:r w:rsidRPr="00137706">
        <w:rPr>
          <w:rFonts w:ascii="PT Astra Serif" w:hAnsi="PT Astra Serif"/>
          <w:sz w:val="28"/>
          <w:szCs w:val="28"/>
        </w:rPr>
        <w:t>Комплексные меры противодействия злоупотреблению</w:t>
      </w:r>
      <w:r w:rsidR="007478EA" w:rsidRP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наркотиками и их незаконному обороту на территории</w:t>
      </w:r>
      <w:r w:rsidR="007478EA" w:rsidRP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Ульяновской области</w:t>
      </w:r>
      <w:r w:rsidRPr="00137706">
        <w:rPr>
          <w:rFonts w:ascii="PT Astra Serif" w:hAnsi="PT Astra Serif" w:cs="Times New Roman"/>
          <w:sz w:val="28"/>
          <w:szCs w:val="28"/>
        </w:rPr>
        <w:t>»: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lastRenderedPageBreak/>
        <w:t>а)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в графе 3 строки 1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б) в графе 3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строки 1.8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) в графе 3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строки 1.9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г) в графе 3 строки 1.10</w:t>
      </w:r>
      <w:r w:rsidR="00DE7552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д) в графе 3 строки 1.11</w:t>
      </w:r>
      <w:r w:rsidR="00DE7552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е) в графе 3 строки 1.16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ж) в графе 3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>строки 1.17</w:t>
      </w:r>
      <w:r w:rsidR="003A235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з) </w:t>
      </w:r>
      <w:r w:rsidRPr="00137706">
        <w:rPr>
          <w:rFonts w:ascii="PT Astra Serif" w:hAnsi="PT Astra Serif"/>
          <w:sz w:val="28"/>
          <w:szCs w:val="28"/>
        </w:rPr>
        <w:t>в графе 3</w:t>
      </w:r>
      <w:r w:rsidR="00DE7552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 xml:space="preserve">строки 2 </w:t>
      </w:r>
      <w:r w:rsidRPr="00137706">
        <w:rPr>
          <w:rFonts w:ascii="PT Astra Serif" w:hAnsi="PT Astra Serif"/>
          <w:sz w:val="28"/>
          <w:szCs w:val="28"/>
        </w:rPr>
        <w:t>слова «Министерство образования и науки Ульяновской области» исключить</w:t>
      </w:r>
      <w:r w:rsidR="003A2357">
        <w:rPr>
          <w:rFonts w:ascii="PT Astra Serif" w:hAnsi="PT Astra Serif"/>
          <w:sz w:val="28"/>
          <w:szCs w:val="28"/>
        </w:rPr>
        <w:t>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3) 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а) в строке 5:</w:t>
      </w:r>
    </w:p>
    <w:p w:rsidR="00D35C74" w:rsidRPr="00137706" w:rsidRDefault="00D35C74" w:rsidP="00BA6966">
      <w:pPr>
        <w:pStyle w:val="ConsPlusNormal"/>
        <w:widowControl w:val="0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0 цифры «</w:t>
      </w:r>
      <w:r w:rsidRPr="00137706">
        <w:rPr>
          <w:rFonts w:ascii="PT Astra Serif" w:hAnsi="PT Astra Serif"/>
          <w:sz w:val="28"/>
          <w:szCs w:val="28"/>
        </w:rPr>
        <w:t>3229897,8</w:t>
      </w:r>
      <w:r w:rsidRPr="00137706">
        <w:rPr>
          <w:rFonts w:ascii="PT Astra Serif" w:hAnsi="PT Astra Serif" w:cs="Times New Roman"/>
          <w:sz w:val="28"/>
          <w:szCs w:val="28"/>
        </w:rPr>
        <w:t>» заменить цифрами «3270708,6»;</w:t>
      </w:r>
    </w:p>
    <w:p w:rsidR="00D35C74" w:rsidRPr="00137706" w:rsidRDefault="00D35C74" w:rsidP="00BA6966">
      <w:pPr>
        <w:pStyle w:val="ConsPlusNormal"/>
        <w:widowControl w:val="0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в графе 11 цифры «515743,3» заменить цифрами «556554,1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б) в строке «Итого по подпрограмме»:</w:t>
      </w:r>
    </w:p>
    <w:p w:rsidR="00D35C74" w:rsidRPr="00137706" w:rsidRDefault="00D35C74" w:rsidP="00BA6966">
      <w:pPr>
        <w:pStyle w:val="ConsPlusNormal"/>
        <w:widowControl w:val="0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в графе 10 </w:t>
      </w:r>
      <w:r w:rsidRPr="00137706">
        <w:rPr>
          <w:rFonts w:ascii="PT Astra Serif" w:hAnsi="PT Astra Serif"/>
          <w:sz w:val="28"/>
          <w:szCs w:val="28"/>
        </w:rPr>
        <w:t>цифры «3518456,3» заменить цифрами «3559267,1»;</w:t>
      </w:r>
    </w:p>
    <w:p w:rsidR="00D35C74" w:rsidRPr="00137706" w:rsidRDefault="00D35C74" w:rsidP="00BA6966">
      <w:pPr>
        <w:pStyle w:val="ConsPlusNormal"/>
        <w:widowControl w:val="0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в графе 11 цифры «656365,3» заменить цифрами </w:t>
      </w:r>
      <w:r w:rsidRPr="00137706">
        <w:rPr>
          <w:rFonts w:ascii="PT Astra Serif" w:hAnsi="PT Astra Serif"/>
          <w:sz w:val="28"/>
          <w:szCs w:val="28"/>
        </w:rPr>
        <w:t>«697176,1</w:t>
      </w:r>
      <w:r w:rsidRPr="00137706">
        <w:rPr>
          <w:rFonts w:ascii="PT Astra Serif" w:hAnsi="PT Astra Serif" w:cs="Times New Roman"/>
          <w:sz w:val="28"/>
          <w:szCs w:val="28"/>
        </w:rPr>
        <w:t>»</w:t>
      </w:r>
      <w:r w:rsidR="003A2357">
        <w:rPr>
          <w:rFonts w:ascii="PT Astra Serif" w:hAnsi="PT Astra Serif" w:cs="Times New Roman"/>
          <w:sz w:val="28"/>
          <w:szCs w:val="28"/>
        </w:rPr>
        <w:t>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4) в строке «</w:t>
      </w:r>
      <w:r w:rsidRPr="00341A78">
        <w:rPr>
          <w:rFonts w:ascii="PT Astra Serif" w:hAnsi="PT Astra Serif" w:cs="Times New Roman"/>
          <w:sz w:val="28"/>
          <w:szCs w:val="28"/>
        </w:rPr>
        <w:t>В</w:t>
      </w:r>
      <w:r w:rsidR="00341A78" w:rsidRPr="00341A78">
        <w:rPr>
          <w:rFonts w:ascii="PT Astra Serif" w:hAnsi="PT Astra Serif" w:cs="Times New Roman"/>
          <w:sz w:val="28"/>
          <w:szCs w:val="28"/>
        </w:rPr>
        <w:t>СЕГО</w:t>
      </w:r>
      <w:r w:rsidRPr="00137706">
        <w:rPr>
          <w:rFonts w:ascii="PT Astra Serif" w:hAnsi="PT Astra Serif" w:cs="Times New Roman"/>
          <w:sz w:val="28"/>
          <w:szCs w:val="28"/>
        </w:rPr>
        <w:t xml:space="preserve"> по государственной программе»: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в графе 10 цифры «3839922,6» </w:t>
      </w:r>
      <w:r w:rsidRPr="00137706">
        <w:rPr>
          <w:rFonts w:ascii="PT Astra Serif" w:hAnsi="PT Astra Serif"/>
          <w:sz w:val="28"/>
          <w:szCs w:val="28"/>
        </w:rPr>
        <w:t>заменить цифрами «3880894,4»;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 xml:space="preserve">в графе 11 цифры «825473,1» </w:t>
      </w:r>
      <w:r w:rsidRPr="00137706">
        <w:rPr>
          <w:rFonts w:ascii="PT Astra Serif" w:hAnsi="PT Astra Serif"/>
          <w:sz w:val="28"/>
          <w:szCs w:val="28"/>
        </w:rPr>
        <w:t>заменить цифрами «866444,9».</w:t>
      </w:r>
    </w:p>
    <w:p w:rsidR="00D35C74" w:rsidRPr="00137706" w:rsidRDefault="00D35C74" w:rsidP="00BA6966">
      <w:pPr>
        <w:pStyle w:val="ConsPlusNormal"/>
        <w:widowControl w:val="0"/>
        <w:suppressAutoHyphens/>
        <w:spacing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6. Дополнить  приложением № 5 следующего содержания:</w:t>
      </w:r>
    </w:p>
    <w:p w:rsidR="00D35C74" w:rsidRPr="00137706" w:rsidRDefault="00D35C74" w:rsidP="00BA6966">
      <w:pPr>
        <w:pStyle w:val="ConsPlusNormal"/>
        <w:spacing w:line="228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«П</w:t>
      </w:r>
      <w:r w:rsidR="00292F5D" w:rsidRPr="00137706">
        <w:rPr>
          <w:rFonts w:ascii="PT Astra Serif" w:hAnsi="PT Astra Serif"/>
          <w:sz w:val="28"/>
          <w:szCs w:val="28"/>
        </w:rPr>
        <w:t>РИЛОЖЕНИЕ</w:t>
      </w:r>
      <w:r w:rsidRPr="00137706">
        <w:rPr>
          <w:rFonts w:ascii="PT Astra Serif" w:hAnsi="PT Astra Serif"/>
          <w:sz w:val="28"/>
          <w:szCs w:val="28"/>
        </w:rPr>
        <w:t xml:space="preserve"> </w:t>
      </w:r>
      <w:r w:rsidR="00292F5D" w:rsidRPr="00137706">
        <w:rPr>
          <w:rFonts w:ascii="PT Astra Serif" w:hAnsi="PT Astra Serif"/>
          <w:sz w:val="28"/>
          <w:szCs w:val="28"/>
        </w:rPr>
        <w:t>№</w:t>
      </w:r>
      <w:r w:rsidRPr="00137706">
        <w:rPr>
          <w:rFonts w:ascii="PT Astra Serif" w:hAnsi="PT Astra Serif"/>
          <w:sz w:val="28"/>
          <w:szCs w:val="28"/>
        </w:rPr>
        <w:t xml:space="preserve"> 5</w:t>
      </w:r>
    </w:p>
    <w:p w:rsidR="00292F5D" w:rsidRPr="00137706" w:rsidRDefault="00292F5D" w:rsidP="00BA6966">
      <w:pPr>
        <w:pStyle w:val="ConsPlusNormal"/>
        <w:spacing w:line="228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35C74" w:rsidRPr="00137706" w:rsidRDefault="00D35C74" w:rsidP="00BA6966">
      <w:pPr>
        <w:pStyle w:val="ConsPlusNormal"/>
        <w:spacing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468F5" w:rsidRDefault="00F468F5" w:rsidP="00BA6966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35C74" w:rsidRPr="00137706" w:rsidRDefault="00D35C74" w:rsidP="00BA6966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Р</w:t>
      </w:r>
      <w:r w:rsidR="00F468F5" w:rsidRPr="00137706">
        <w:rPr>
          <w:rFonts w:ascii="PT Astra Serif" w:hAnsi="PT Astra Serif"/>
          <w:b/>
          <w:sz w:val="28"/>
          <w:szCs w:val="28"/>
        </w:rPr>
        <w:t>ЕЕСТР</w:t>
      </w:r>
    </w:p>
    <w:p w:rsidR="00D35C74" w:rsidRPr="00137706" w:rsidRDefault="00D35C74" w:rsidP="00BA6966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 xml:space="preserve">зон экстренного оповещения населения </w:t>
      </w:r>
    </w:p>
    <w:p w:rsidR="00D35C74" w:rsidRPr="00137706" w:rsidRDefault="00D35C74" w:rsidP="00BA6966">
      <w:pPr>
        <w:pStyle w:val="ConsPlusNormal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33866" w:rsidRPr="00137706" w:rsidRDefault="00333866" w:rsidP="00BA6966">
      <w:pPr>
        <w:pStyle w:val="ConsPlusNormal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10490" w:type="dxa"/>
        <w:tblInd w:w="-74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6"/>
        <w:gridCol w:w="3402"/>
        <w:gridCol w:w="3543"/>
      </w:tblGrid>
      <w:tr w:rsidR="00292F5D" w:rsidRPr="00137706" w:rsidTr="00DE7552">
        <w:tc>
          <w:tcPr>
            <w:tcW w:w="709" w:type="dxa"/>
            <w:vAlign w:val="center"/>
          </w:tcPr>
          <w:p w:rsidR="00292F5D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FC31B9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Зона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экстренного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C31B9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оповещения населения </w:t>
            </w:r>
          </w:p>
          <w:p w:rsidR="00FC31B9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об угрозе возникновения или о возникновении </w:t>
            </w:r>
          </w:p>
          <w:p w:rsidR="00FC31B9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чрезвычайной ситуации </w:t>
            </w:r>
          </w:p>
          <w:p w:rsidR="00292F5D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на объектах</w:t>
            </w:r>
          </w:p>
        </w:tc>
        <w:tc>
          <w:tcPr>
            <w:tcW w:w="3402" w:type="dxa"/>
            <w:vAlign w:val="center"/>
          </w:tcPr>
          <w:p w:rsidR="00292F5D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292F5D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и место нахождения </w:t>
            </w:r>
          </w:p>
          <w:p w:rsidR="00292F5D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тенциально опасного</w:t>
            </w:r>
            <w:r w:rsidR="00DE7552">
              <w:rPr>
                <w:rFonts w:ascii="PT Astra Serif" w:hAnsi="PT Astra Serif"/>
                <w:sz w:val="24"/>
                <w:szCs w:val="24"/>
              </w:rPr>
              <w:br/>
            </w:r>
            <w:r w:rsidRPr="00137706">
              <w:rPr>
                <w:rFonts w:ascii="PT Astra Serif" w:hAnsi="PT Astra Serif"/>
                <w:sz w:val="24"/>
                <w:szCs w:val="24"/>
              </w:rPr>
              <w:t>объекта</w:t>
            </w:r>
          </w:p>
        </w:tc>
        <w:tc>
          <w:tcPr>
            <w:tcW w:w="3543" w:type="dxa"/>
            <w:vAlign w:val="center"/>
          </w:tcPr>
          <w:p w:rsidR="00292F5D" w:rsidRPr="00137706" w:rsidRDefault="00292F5D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Критерий опасности</w:t>
            </w:r>
          </w:p>
        </w:tc>
      </w:tr>
    </w:tbl>
    <w:p w:rsidR="00292F5D" w:rsidRPr="00DE7552" w:rsidRDefault="00292F5D" w:rsidP="00DE7552">
      <w:pPr>
        <w:pStyle w:val="ConsPlusNormal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143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3402"/>
        <w:gridCol w:w="3543"/>
        <w:gridCol w:w="3831"/>
      </w:tblGrid>
      <w:tr w:rsidR="00D35C74" w:rsidRPr="00D21877" w:rsidTr="00DE7552">
        <w:trPr>
          <w:trHeight w:hRule="exact" w:val="284"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C74" w:rsidRPr="00DE7552" w:rsidRDefault="00D35C74" w:rsidP="00DE7552">
            <w:pPr>
              <w:pStyle w:val="ConsPlusNormal"/>
              <w:ind w:firstLine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5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C74" w:rsidRPr="00DE7552" w:rsidRDefault="00D35C74" w:rsidP="00DE7552">
            <w:pPr>
              <w:pStyle w:val="ConsPlusNormal"/>
              <w:ind w:firstLine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55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C74" w:rsidRPr="00DE7552" w:rsidRDefault="00D35C74" w:rsidP="00DE7552">
            <w:pPr>
              <w:pStyle w:val="ConsPlusNormal"/>
              <w:ind w:firstLine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55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C74" w:rsidRPr="00DE7552" w:rsidRDefault="00D35C74" w:rsidP="00DE7552">
            <w:pPr>
              <w:pStyle w:val="ConsPlusNormal"/>
              <w:ind w:firstLine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55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C74" w:rsidRPr="00D21877" w:rsidRDefault="00D35C74" w:rsidP="00DE7552">
            <w:pPr>
              <w:pStyle w:val="ConsPlusNormal"/>
              <w:ind w:firstLine="113"/>
              <w:jc w:val="center"/>
              <w:rPr>
                <w:rFonts w:ascii="PT Astra Serif" w:hAnsi="PT Astra Serif"/>
              </w:rPr>
            </w:pPr>
          </w:p>
        </w:tc>
      </w:tr>
      <w:tr w:rsidR="00D35C74" w:rsidRPr="00137706" w:rsidTr="00DE7552">
        <w:trPr>
          <w:trHeight w:val="485"/>
        </w:trPr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Зона экстренного оповещения населения при возможном прорыве (разрушении) </w:t>
            </w:r>
          </w:p>
          <w:p w:rsidR="00D35C74" w:rsidRPr="00137706" w:rsidRDefault="00D35C74" w:rsidP="00DE7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идротехнического сооружения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BA6966" w:rsidRDefault="00446CD7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A6966">
              <w:rPr>
                <w:rFonts w:ascii="PT Astra Serif" w:hAnsi="PT Astra Serif"/>
                <w:spacing w:val="-4"/>
                <w:sz w:val="24"/>
                <w:szCs w:val="24"/>
              </w:rPr>
              <w:t>Город</w:t>
            </w:r>
            <w:r w:rsidR="00D35C74" w:rsidRPr="00BA696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Ульяновск, З</w:t>
            </w:r>
            <w:r w:rsidR="00D35C74" w:rsidRPr="00BA696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D35C74" w:rsidRPr="00BA6966">
              <w:rPr>
                <w:rFonts w:ascii="PT Astra Serif" w:hAnsi="PT Astra Serif"/>
                <w:spacing w:val="-4"/>
                <w:sz w:val="24"/>
                <w:szCs w:val="24"/>
              </w:rPr>
              <w:t>волжский район,</w:t>
            </w:r>
            <w:r w:rsidR="00BA6966" w:rsidRPr="00BA696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D35C74" w:rsidRPr="00BA6966">
              <w:rPr>
                <w:rFonts w:ascii="PT Astra Serif" w:hAnsi="PT Astra Serif"/>
                <w:spacing w:val="-4"/>
                <w:sz w:val="24"/>
                <w:szCs w:val="24"/>
              </w:rPr>
              <w:t>Нижняя</w:t>
            </w:r>
            <w:r w:rsidRPr="00BA696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D35C74" w:rsidRPr="00BA6966">
              <w:rPr>
                <w:rFonts w:ascii="PT Astra Serif" w:hAnsi="PT Astra Serif"/>
                <w:spacing w:val="-4"/>
                <w:sz w:val="24"/>
                <w:szCs w:val="24"/>
              </w:rPr>
              <w:t>Терраса</w:t>
            </w:r>
          </w:p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идротехническое сооружение на реке Волге федерального государственного учреждения </w:t>
            </w: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«Ульяновская</w:t>
            </w:r>
            <w:r w:rsidR="00D218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дамба»</w:t>
            </w:r>
            <w:r w:rsidR="00446CD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</w:t>
            </w:r>
            <w:r w:rsidR="00D218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Улья</w:t>
            </w:r>
            <w:r w:rsidR="00DE7552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новск</w:t>
            </w:r>
            <w:proofErr w:type="spellEnd"/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>, Нижняя</w:t>
            </w:r>
            <w:r w:rsidR="003A23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еррас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Зона затопления территории радиусом 6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D7" w:rsidRDefault="00D35C74" w:rsidP="00BA696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оны экстренного оповещения населения при возможном химическом заражении </w:t>
            </w:r>
          </w:p>
          <w:p w:rsidR="00D35C74" w:rsidRPr="00137706" w:rsidRDefault="00D35C74" w:rsidP="00BA696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(радиоактивном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загрязнении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446CD7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Ульяновск, Л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нинский район</w:t>
            </w:r>
          </w:p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DE7552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ация </w:t>
            </w:r>
            <w:proofErr w:type="gram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чистки речной воды 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правления сооружений вод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провода</w:t>
            </w:r>
            <w:proofErr w:type="gram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авобережья «Вол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кие головные сооружения </w:t>
            </w:r>
            <w:r w:rsidR="00DE7552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водопровода» муниципального унитарного предприятия «</w:t>
            </w:r>
            <w:proofErr w:type="spell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Ул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яновскводоканал</w:t>
            </w:r>
            <w:proofErr w:type="spell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  <w:r w:rsidR="00446CD7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г. Уль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вск, пос. </w:t>
            </w:r>
            <w:proofErr w:type="spell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Поливно</w:t>
            </w:r>
            <w:proofErr w:type="spell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Поливе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ское</w:t>
            </w:r>
            <w:proofErr w:type="spell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шоссе, база муниципал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ного унитарного предприятия</w:t>
            </w:r>
            <w:r w:rsidR="00810F84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Ульяновскводоканал</w:t>
            </w:r>
            <w:proofErr w:type="spell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хлором территории радиусом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4,8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446CD7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Ульяновск, </w:t>
            </w:r>
            <w:r>
              <w:rPr>
                <w:rFonts w:ascii="PT Astra Serif" w:hAnsi="PT Astra Serif"/>
                <w:sz w:val="24"/>
                <w:szCs w:val="24"/>
              </w:rPr>
              <w:t>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волжский район</w:t>
            </w:r>
          </w:p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танция очистки речной воды муниципального унитарного предприятия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Ульяновскво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анал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»</w:t>
            </w:r>
            <w:r w:rsidR="00446CD7">
              <w:rPr>
                <w:rFonts w:ascii="PT Astra Serif" w:hAnsi="PT Astra Serif"/>
                <w:sz w:val="24"/>
                <w:szCs w:val="24"/>
              </w:rPr>
              <w:t>,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Ульяновск, 11-й проезд Инженерный, д. 24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хлором территории радиусом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4,8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446CD7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Ульяновск, Ж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езнодорожный ра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й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он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Цех </w:t>
            </w:r>
            <w:r w:rsidR="00955959" w:rsidRPr="00137706">
              <w:rPr>
                <w:rFonts w:ascii="PT Astra Serif" w:hAnsi="PT Astra Serif"/>
                <w:sz w:val="24"/>
                <w:szCs w:val="24"/>
              </w:rPr>
              <w:t>№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14 городских очистных сооружений канализации м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у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иципального унитарного предприятия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Ульяновскво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анал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»</w:t>
            </w:r>
            <w:r w:rsidR="00446CD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Ульяновск, проезд Нефтяников, д. 5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хлором территории радиусом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4,8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446CD7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Ульяновск, З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волжский район,</w:t>
            </w:r>
            <w:r w:rsidR="00BA69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Нижня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Террас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Насосно-фильтровальная станция муниципального у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арного предприятия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водоканал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»</w:t>
            </w:r>
            <w:r w:rsidR="00446CD7">
              <w:rPr>
                <w:rFonts w:ascii="PT Astra Serif" w:hAnsi="PT Astra Serif"/>
                <w:sz w:val="24"/>
                <w:szCs w:val="24"/>
              </w:rPr>
              <w:t xml:space="preserve">,     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, ул. Металлистов, д. 2В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хлором территории радиусом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4,8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ело Красный Яр</w:t>
            </w:r>
            <w:r w:rsidR="00BA69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6CD7">
              <w:rPr>
                <w:rFonts w:ascii="PT Astra Serif" w:hAnsi="PT Astra Serif"/>
                <w:sz w:val="24"/>
                <w:szCs w:val="24"/>
              </w:rPr>
              <w:t>м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у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ципального образ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ания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Чердакл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Очистные сооружения кана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зации муниципального у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арного предприятия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водоканал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»</w:t>
            </w:r>
            <w:r w:rsidR="00446CD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ая область,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Чердакл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с. Красный Яр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хлором территории радиусом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4,8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810F8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Ульяновск, </w:t>
            </w:r>
            <w:proofErr w:type="spellStart"/>
            <w:r w:rsidR="00D35C74" w:rsidRPr="00137706">
              <w:rPr>
                <w:rFonts w:ascii="PT Astra Serif" w:hAnsi="PT Astra Serif"/>
                <w:sz w:val="24"/>
                <w:szCs w:val="24"/>
              </w:rPr>
              <w:t>Засв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яжский</w:t>
            </w:r>
            <w:proofErr w:type="spellEnd"/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Пункты хранения аммиака 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рытого акционерно</w:t>
            </w:r>
            <w:r w:rsidR="00810F84">
              <w:rPr>
                <w:rFonts w:ascii="PT Astra Serif" w:hAnsi="PT Astra Serif"/>
                <w:sz w:val="24"/>
                <w:szCs w:val="24"/>
              </w:rPr>
              <w:t>г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общ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тв</w:t>
            </w:r>
            <w:r w:rsidR="00810F84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«Мясокомбинат «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ий»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Ульяновск, М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овское шоссе, д. 12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аммиаком территории радиусом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0,44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810F8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Ульяновск, Ж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езнодорожный рай</w:t>
            </w:r>
            <w:r>
              <w:rPr>
                <w:rFonts w:ascii="PT Astra Serif" w:hAnsi="PT Astra Serif"/>
                <w:sz w:val="24"/>
                <w:szCs w:val="24"/>
              </w:rPr>
              <w:t>он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Пункты хранения аммиака 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бществ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с ограниченной 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етственностью «Ульяновский хладокомбинат»</w:t>
            </w:r>
            <w:r w:rsidR="00810F84">
              <w:rPr>
                <w:rFonts w:ascii="PT Astra Serif" w:hAnsi="PT Astra Serif"/>
                <w:sz w:val="24"/>
                <w:szCs w:val="24"/>
              </w:rPr>
              <w:t>,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Ульяновск, проспект Гая,</w:t>
            </w:r>
            <w:r w:rsidR="00DE75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д. 77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аммиаком территории радиусом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1,45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810F84" w:rsidP="00BA696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Ульяновск, Ж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езнодорожный район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ункты хранения аммиака Ульяновск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ог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филиал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отк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ы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того акционерного общества </w:t>
            </w: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«Кондитерское объедине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ладКО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»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Ульяновск, п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пект Гая, д. 81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Зона химического заражения аммиаком территории радиусом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1,39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810F8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 Ульяновск, </w:t>
            </w:r>
            <w:r w:rsidR="00DE7552">
              <w:rPr>
                <w:rFonts w:ascii="PT Astra Serif" w:hAnsi="PT Astra Serif"/>
                <w:sz w:val="24"/>
                <w:szCs w:val="24"/>
              </w:rPr>
              <w:t>З</w:t>
            </w:r>
            <w:r w:rsidR="00DE7552">
              <w:rPr>
                <w:rFonts w:ascii="PT Astra Serif" w:hAnsi="PT Astra Serif"/>
                <w:sz w:val="24"/>
                <w:szCs w:val="24"/>
              </w:rPr>
              <w:t>а</w:t>
            </w:r>
            <w:r w:rsidR="00DE7552">
              <w:rPr>
                <w:rFonts w:ascii="PT Astra Serif" w:hAnsi="PT Astra Serif"/>
                <w:sz w:val="24"/>
                <w:szCs w:val="24"/>
              </w:rPr>
              <w:t>волжский район</w:t>
            </w:r>
          </w:p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Пункты хранения аммиака 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ф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лиал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общества с огра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ченной ответственностью «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САБ-Миллер</w:t>
            </w:r>
            <w:proofErr w:type="gramEnd"/>
            <w:r w:rsidR="00FC31B9" w:rsidRPr="00137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УС»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, 44-й проезд Инжен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ый, д. 1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аммиаком территории радиусом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1,39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DE7552" w:rsidRDefault="00D35C74" w:rsidP="00DE7552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Пункты хранения ядерных м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териалов и радиоактивных в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ществ, пункты хранения ради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активных отходов 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ткрыто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г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кционерно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г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щества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«Гос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дарственный научный центр</w:t>
            </w:r>
            <w:r w:rsidR="00D21877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учно-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исследовательск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ог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нститут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томных реакторов»</w:t>
            </w:r>
            <w:r w:rsidR="00810F84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Ульяновская область, г. Дими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ровград-1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радиоактивного заражения территории радиусом 30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Пункты хранения соляной кислоты 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крыто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г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акцион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г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обществ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Димитр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рад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автоагрегатный</w:t>
            </w:r>
            <w:r w:rsidR="006C36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E7552">
              <w:rPr>
                <w:rFonts w:ascii="PT Astra Serif" w:hAnsi="PT Astra Serif"/>
                <w:sz w:val="24"/>
                <w:szCs w:val="24"/>
              </w:rPr>
              <w:br/>
            </w:r>
            <w:r w:rsidRPr="00137706">
              <w:rPr>
                <w:rFonts w:ascii="PT Astra Serif" w:hAnsi="PT Astra Serif"/>
                <w:sz w:val="24"/>
                <w:szCs w:val="24"/>
              </w:rPr>
              <w:t>завод»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D218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Димитровград,</w:t>
            </w:r>
            <w:r w:rsidR="00810F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проспект Автостроителей, д. 78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парами соляной кислоты тер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ории радиусом 3,6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DE7552" w:rsidRDefault="00D35C74" w:rsidP="00DE7552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ункты хранения хлора 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бщ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ств</w:t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 ограниченной отве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ственностью «</w:t>
            </w:r>
            <w:proofErr w:type="spell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Экопром</w:t>
            </w:r>
            <w:proofErr w:type="spell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  <w:r w:rsidR="00810F84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Уль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новская область,</w:t>
            </w:r>
            <w:r w:rsidR="00810F84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г. Димитр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град, ул. Куйбышева, д. 15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хлором территории радиусом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4,8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Пункты хранения аммиака 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бществ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с ограниченной </w:t>
            </w:r>
            <w:r w:rsidR="00DE7552">
              <w:rPr>
                <w:rFonts w:ascii="PT Astra Serif" w:hAnsi="PT Astra Serif"/>
                <w:sz w:val="24"/>
                <w:szCs w:val="24"/>
              </w:rPr>
              <w:br/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ответственностью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Димитр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рад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комбинат мясоп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дуктов «Диком»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Ульяновская область, г. Димитровград, 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E7552">
              <w:rPr>
                <w:rFonts w:ascii="PT Astra Serif" w:hAnsi="PT Astra Serif"/>
                <w:sz w:val="24"/>
                <w:szCs w:val="24"/>
              </w:rPr>
              <w:br/>
            </w:r>
            <w:r w:rsidRPr="00137706">
              <w:rPr>
                <w:rFonts w:ascii="PT Astra Serif" w:hAnsi="PT Astra Serif"/>
                <w:sz w:val="24"/>
                <w:szCs w:val="24"/>
              </w:rPr>
              <w:t>ул. Загородное шоссе, д. 1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аммиаком территории радиусом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1,45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ёлок Кузо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ово муниципального образования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Кузоват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Пункты хранения аммиака 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бществ</w:t>
            </w:r>
            <w:r w:rsidR="007478EA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с ограниченной 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етственностью «Молочный комбинат «ВИТА»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ская область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Кузоватов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Кузоватово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E7552">
              <w:rPr>
                <w:rFonts w:ascii="PT Astra Serif" w:hAnsi="PT Astra Serif"/>
                <w:sz w:val="24"/>
                <w:szCs w:val="24"/>
              </w:rPr>
              <w:br/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>, д. 1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аммиаком территории радиусом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0,2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ёлок Су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ое муниципального образования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ур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DE7552" w:rsidRDefault="00D35C74" w:rsidP="00DE7552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ункты хранения аммиака </w:t>
            </w:r>
            <w:r w:rsidR="00DE7552" w:rsidRPr="00DE7552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7478EA" w:rsidRPr="00DE755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ткрыто</w:t>
            </w:r>
            <w:r w:rsidR="006D7D3D" w:rsidRPr="00DE7552">
              <w:rPr>
                <w:rFonts w:ascii="PT Astra Serif" w:hAnsi="PT Astra Serif"/>
                <w:spacing w:val="-4"/>
                <w:sz w:val="24"/>
                <w:szCs w:val="24"/>
              </w:rPr>
              <w:t>г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кционер</w:t>
            </w:r>
            <w:r w:rsidR="006D7D3D" w:rsidRPr="00DE7552">
              <w:rPr>
                <w:rFonts w:ascii="PT Astra Serif" w:hAnsi="PT Astra Serif"/>
                <w:spacing w:val="-4"/>
                <w:sz w:val="24"/>
                <w:szCs w:val="24"/>
              </w:rPr>
              <w:t>ног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щ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ств</w:t>
            </w:r>
            <w:r w:rsidR="006D7D3D" w:rsidRPr="00DE7552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аслосыродельный завод «</w:t>
            </w:r>
            <w:proofErr w:type="spell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Сурский</w:t>
            </w:r>
            <w:proofErr w:type="spell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  <w:r w:rsidR="00631963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Ульяновская о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ласть,</w:t>
            </w:r>
            <w:r w:rsidR="00631963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Сурский</w:t>
            </w:r>
            <w:proofErr w:type="spell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р.п</w:t>
            </w:r>
            <w:proofErr w:type="spell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. Су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ское,</w:t>
            </w:r>
            <w:r w:rsidR="00631963"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Промышленная</w:t>
            </w:r>
            <w:proofErr w:type="gramEnd"/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, д. 3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аммиаком территории радиусом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0,2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D3D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ёлок Чер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лы муниципального 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б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азования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Чердакл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Пункты хранения аммиака </w:t>
            </w:r>
            <w:r w:rsidR="006D7D3D"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бществ</w:t>
            </w:r>
            <w:r w:rsidR="006D7D3D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с ограниченной 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етственностью «Марс»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У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Чердакл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Чердаклы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Степная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>, д. 2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а химического заражения аммиаком радиусом 1,0 км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Зоны экстренного оповещения населения муниципальных образований Ульяновской области, находящихся в непосредственной близости от лесных массивов, подверженных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кновени</w:t>
            </w:r>
            <w:r w:rsidR="00955959"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неблагоприятных гидрометеорологических явлений, аварий на транспорте, связанных с разливом аварийных химически опасных веществ (далее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E4D38" w:rsidRPr="00137706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ХОВ)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Базарносызганский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631963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Баз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ый Сызган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Баз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носызганский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Б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зарный Сызган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</w:t>
            </w:r>
            <w:r w:rsidR="00955959"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неблагоприятных г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ометеорологических явлений, аварий на транспорте, связ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 w:rsidR="00955959" w:rsidRPr="00137706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Барыш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955959" w:rsidRPr="0013770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ород Барыш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Бары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ш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г. Барыш</w:t>
            </w:r>
          </w:p>
        </w:tc>
        <w:tc>
          <w:tcPr>
            <w:tcW w:w="3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ы угрозе расп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транения лесных пожаров, возникно</w:t>
            </w:r>
            <w:r w:rsidR="00955959" w:rsidRPr="00137706">
              <w:rPr>
                <w:rFonts w:ascii="PT Astra Serif" w:hAnsi="PT Astra Serif"/>
                <w:sz w:val="24"/>
                <w:szCs w:val="24"/>
              </w:rPr>
              <w:t>вени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неблагопри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ых гидрометеорологических явлений,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631963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Старое Тимошкин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Бары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ш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Старое Т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мошкино</w:t>
            </w:r>
          </w:p>
        </w:tc>
        <w:tc>
          <w:tcPr>
            <w:tcW w:w="35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631963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ок Изма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й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ов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Бары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ш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Измайлово</w:t>
            </w:r>
          </w:p>
        </w:tc>
        <w:tc>
          <w:tcPr>
            <w:tcW w:w="35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631963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им</w:t>
            </w:r>
            <w:r w:rsidR="00631963">
              <w:rPr>
                <w:rFonts w:ascii="PT Astra Serif" w:hAnsi="PT Astra Serif"/>
                <w:sz w:val="24"/>
                <w:szCs w:val="24"/>
              </w:rPr>
              <w:t>е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В.И. Лен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Бары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ш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им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ени             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В.И. Ленина</w:t>
            </w:r>
          </w:p>
        </w:tc>
        <w:tc>
          <w:tcPr>
            <w:tcW w:w="35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Вешкайм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пос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В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ш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айм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В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ш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айм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Вешк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й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м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Инзе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ород Инз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Инз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Инз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неблагоприятных г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ометеорологических явлений, аварий на транспорте, связ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Карсу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631963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Карсун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C36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Карсу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Карсун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DE7552" w:rsidRDefault="00631963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552">
              <w:rPr>
                <w:rFonts w:ascii="PT Astra Serif" w:hAnsi="PT Astra Serif"/>
                <w:spacing w:val="-4"/>
                <w:sz w:val="24"/>
                <w:szCs w:val="24"/>
              </w:rPr>
              <w:t>Рабочий посё</w:t>
            </w:r>
            <w:r w:rsidR="00D35C74" w:rsidRPr="00DE7552">
              <w:rPr>
                <w:rFonts w:ascii="PT Astra Serif" w:hAnsi="PT Astra Serif"/>
                <w:spacing w:val="-4"/>
                <w:sz w:val="24"/>
                <w:szCs w:val="24"/>
              </w:rPr>
              <w:t>лок Языков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Карсу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пос. Языко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Кузоватов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631963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ок Кузов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тов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Кузо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овский</w:t>
            </w:r>
            <w:proofErr w:type="spellEnd"/>
            <w:r w:rsidR="003A23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айон,</w:t>
            </w:r>
            <w:r w:rsidR="006D7D3D" w:rsidRPr="00137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Кузоват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ай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631963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Май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ай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Майн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ело Тага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ай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с. Тагай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631963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лок </w:t>
            </w:r>
            <w:proofErr w:type="spellStart"/>
            <w:r w:rsidR="00D35C74" w:rsidRPr="00137706">
              <w:rPr>
                <w:rFonts w:ascii="PT Astra Serif" w:hAnsi="PT Astra Serif"/>
                <w:sz w:val="24"/>
                <w:szCs w:val="24"/>
              </w:rPr>
              <w:t>Игн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товка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ай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ело Репьевка Колх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з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ая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ай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>. Репьевка К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хозна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ело Абрамов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319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ай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>. Абрамовк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A02D00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Му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в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е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ес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Мулловк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A02D00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Новая Май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е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ес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Новая Майн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ело Лебяжь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е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ес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Лебяжье</w:t>
            </w:r>
            <w:proofErr w:type="gramEnd"/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Село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Тиинск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3338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е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ес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с.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Тиинск</w:t>
            </w:r>
            <w:proofErr w:type="spellEnd"/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ело Никольское-на-Черемшан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D7D3D" w:rsidRPr="00137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Ме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ес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с</w:t>
            </w:r>
            <w:r w:rsidR="00333866">
              <w:rPr>
                <w:rFonts w:ascii="PT Astra Serif" w:hAnsi="PT Astra Serif"/>
                <w:sz w:val="24"/>
                <w:szCs w:val="24"/>
              </w:rPr>
              <w:t>. Никольское-на-Чер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мшан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Николаевский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A02D00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Ни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аев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 Нико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вский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Николаевк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Новомалыкл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ело Новая Малыкл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Новом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ыклинский</w:t>
            </w:r>
            <w:proofErr w:type="spellEnd"/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>. Новая Малыкл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Новоспасский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A02D00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оспасско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оспасский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оспасско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Павловский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A02D00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П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в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Павл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Павловк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Радищевский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A02D00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Ра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щев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 Ра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щевский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Радище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енгилеев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ород Сенгиле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енг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еев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Сенгилей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тарокулатк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A02D00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ок Старая Кулат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та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улатк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Ст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ая Кулатк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таромай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Рабочий </w:t>
            </w:r>
            <w:r w:rsidR="00A02D00">
              <w:rPr>
                <w:rFonts w:ascii="PT Astra Serif" w:hAnsi="PT Astra Serif"/>
                <w:sz w:val="24"/>
                <w:szCs w:val="24"/>
              </w:rPr>
              <w:t>пос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Старая Май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та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май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Старая Майн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66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ур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A02D00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ок Су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р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ско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Сур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Сурско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33386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3386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33386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333866">
              <w:rPr>
                <w:rFonts w:ascii="PT Astra Serif" w:hAnsi="PT Astra Serif"/>
                <w:sz w:val="24"/>
                <w:szCs w:val="24"/>
              </w:rPr>
              <w:t>а</w:t>
            </w:r>
            <w:r w:rsidRPr="0033386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33866">
              <w:rPr>
                <w:rFonts w:ascii="PT Astra Serif" w:hAnsi="PT Astra Serif"/>
                <w:sz w:val="24"/>
                <w:szCs w:val="24"/>
              </w:rPr>
              <w:t>к</w:t>
            </w:r>
            <w:r w:rsidRPr="00333866">
              <w:rPr>
                <w:rFonts w:ascii="PT Astra Serif" w:hAnsi="PT Astra Serif"/>
                <w:sz w:val="24"/>
                <w:szCs w:val="24"/>
              </w:rPr>
              <w:t>новения неблагоприятных ги</w:t>
            </w:r>
            <w:r w:rsidRPr="00333866">
              <w:rPr>
                <w:rFonts w:ascii="PT Astra Serif" w:hAnsi="PT Astra Serif"/>
                <w:sz w:val="24"/>
                <w:szCs w:val="24"/>
              </w:rPr>
              <w:t>д</w:t>
            </w:r>
            <w:r w:rsidRPr="00333866">
              <w:rPr>
                <w:rFonts w:ascii="PT Astra Serif" w:hAnsi="PT Astra Serif"/>
                <w:sz w:val="24"/>
                <w:szCs w:val="24"/>
              </w:rPr>
              <w:t>рометеорологических явлений, аварий на транспорте, связа</w:t>
            </w:r>
            <w:r w:rsidRPr="00333866">
              <w:rPr>
                <w:rFonts w:ascii="PT Astra Serif" w:hAnsi="PT Astra Serif"/>
                <w:sz w:val="24"/>
                <w:szCs w:val="24"/>
              </w:rPr>
              <w:t>н</w:t>
            </w:r>
            <w:r w:rsidRPr="00333866">
              <w:rPr>
                <w:rFonts w:ascii="PT Astra Serif" w:hAnsi="PT Astra Serif"/>
                <w:sz w:val="24"/>
                <w:szCs w:val="24"/>
              </w:rPr>
              <w:t>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Тереньгуль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A02D00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Тере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6D7D3D" w:rsidRPr="00137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Тере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уль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Тереньг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Ульяновский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A02D00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Ише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новский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Ишеевк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возникно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ия неблагоприятных гидром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еорологических явлений, а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рий на транспорте, связанных </w:t>
            </w:r>
            <w:r w:rsidR="00B158E2">
              <w:rPr>
                <w:rFonts w:ascii="PT Astra Serif" w:hAnsi="PT Astra Serif"/>
                <w:sz w:val="24"/>
                <w:szCs w:val="24"/>
              </w:rPr>
              <w:br/>
            </w:r>
            <w:r w:rsidRPr="00137706">
              <w:rPr>
                <w:rFonts w:ascii="PT Astra Serif" w:hAnsi="PT Astra Serif"/>
                <w:sz w:val="24"/>
                <w:szCs w:val="24"/>
              </w:rPr>
              <w:t>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Цильн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B158E2">
        <w:trPr>
          <w:trHeight w:val="55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Село Большое Нагаткин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Ци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. Большое Нагаткин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двержено угрозе возник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вения неблагоприятных гид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метеорологических явлений, аварий на транспорте, связ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rPr>
          <w:trHeight w:val="89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A02D00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 xml:space="preserve">лок </w:t>
            </w:r>
            <w:proofErr w:type="spellStart"/>
            <w:r w:rsidR="00D35C74" w:rsidRPr="00137706">
              <w:rPr>
                <w:rFonts w:ascii="PT Astra Serif" w:hAnsi="PT Astra Serif"/>
                <w:sz w:val="24"/>
                <w:szCs w:val="24"/>
              </w:rPr>
              <w:t>Цильна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Цил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A02D0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Цильна</w:t>
            </w:r>
            <w:proofErr w:type="spellEnd"/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возникно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ия неблагоприятных гидром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еорологических явлений, а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ий на транспорте, связанных</w:t>
            </w:r>
            <w:r w:rsidR="0019190D">
              <w:rPr>
                <w:rFonts w:ascii="PT Astra Serif" w:hAnsi="PT Astra Serif"/>
                <w:sz w:val="24"/>
                <w:szCs w:val="24"/>
              </w:rPr>
              <w:br/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B158E2">
        <w:trPr>
          <w:trHeight w:val="60"/>
        </w:trPr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Чердакл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B158E2">
        <w:trPr>
          <w:trHeight w:val="11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Рабочий пос</w:t>
            </w:r>
            <w:r w:rsidR="00F468F5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Чер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лы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F468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Чер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ли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</w:t>
            </w:r>
            <w:r w:rsidR="00F468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Черд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ы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59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неблагоприятных г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ометеорологических явлений, аварий на транспорте, связ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B158E2">
        <w:trPr>
          <w:trHeight w:val="60"/>
        </w:trPr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Город Димитровград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rPr>
          <w:trHeight w:val="6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F468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. 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митровград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спростр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к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ения неблагоприятных г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д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рометеорологических явлений, аварий на транспорте, связ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ых 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«Город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Новоульяновск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Город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F468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Но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ульяновск</w:t>
            </w:r>
            <w:proofErr w:type="spellEnd"/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возникно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ия неблагоприятных гидром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теорологических явлений, ав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рий на транспорте, связанных </w:t>
            </w:r>
            <w:r w:rsidR="0019190D">
              <w:rPr>
                <w:rFonts w:ascii="PT Astra Serif" w:hAnsi="PT Astra Serif"/>
                <w:sz w:val="24"/>
                <w:szCs w:val="24"/>
              </w:rPr>
              <w:br/>
            </w:r>
            <w:r w:rsidRPr="00137706">
              <w:rPr>
                <w:rFonts w:ascii="PT Astra Serif" w:hAnsi="PT Astra Serif"/>
                <w:sz w:val="24"/>
                <w:szCs w:val="24"/>
              </w:rPr>
              <w:t>с разливом АХОВ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B158E2">
        <w:trPr>
          <w:trHeight w:val="60"/>
        </w:trPr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A696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="00BA6966">
              <w:rPr>
                <w:rFonts w:ascii="PT Astra Serif" w:hAnsi="PT Astra Serif"/>
                <w:sz w:val="24"/>
                <w:szCs w:val="24"/>
              </w:rPr>
              <w:t>г</w:t>
            </w:r>
            <w:bookmarkStart w:id="0" w:name="_GoBack"/>
            <w:bookmarkEnd w:id="0"/>
            <w:r w:rsidRPr="00137706">
              <w:rPr>
                <w:rFonts w:ascii="PT Astra Serif" w:hAnsi="PT Astra Serif"/>
                <w:sz w:val="24"/>
                <w:szCs w:val="24"/>
              </w:rPr>
              <w:t>ород Ульяновск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с</w:t>
            </w:r>
            <w:r w:rsidR="00F468F5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Дачны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 г. 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, пос. Дачный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 угрозе подтопления (затопления) в период весен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о половодья и паводка</w:t>
            </w:r>
            <w:proofErr w:type="gramEnd"/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с</w:t>
            </w:r>
            <w:r w:rsidR="00F468F5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лок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Вырыпаевка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 г. 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,</w:t>
            </w:r>
            <w:r w:rsidR="00F468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706">
              <w:rPr>
                <w:rFonts w:ascii="PT Astra Serif" w:hAnsi="PT Astra Serif"/>
                <w:sz w:val="24"/>
                <w:szCs w:val="24"/>
              </w:rPr>
              <w:t xml:space="preserve">пос.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Вырыпаевка</w:t>
            </w:r>
            <w:proofErr w:type="spellEnd"/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 угрозе подтопления (затопления) в период весен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о половодья и паводка</w:t>
            </w:r>
            <w:proofErr w:type="gramEnd"/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с</w:t>
            </w:r>
            <w:r w:rsidR="00F468F5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Мостовая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 г. 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, пос. Мостова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 угрозе подтопления (затопления) в период весен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о половодья и паводка</w:t>
            </w:r>
            <w:proofErr w:type="gramEnd"/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Пос</w:t>
            </w:r>
            <w:r w:rsidR="00F468F5">
              <w:rPr>
                <w:rFonts w:ascii="PT Astra Serif" w:hAnsi="PT Astra Serif"/>
                <w:sz w:val="24"/>
                <w:szCs w:val="24"/>
              </w:rPr>
              <w:t>ё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лок Сельд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 г. Уль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я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вск, пос. Сельдь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 угрозе подтопления (затопления) в период весен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го половодья и паводка</w:t>
            </w:r>
            <w:proofErr w:type="gramEnd"/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D38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Зоны экстренного оповещения населения при возникновении чрезвычайных ситуаций </w:t>
            </w:r>
          </w:p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взрыво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- и пожароопасных объектах Министерства обороны Российской Федерации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B158E2">
        <w:trPr>
          <w:trHeight w:val="60"/>
        </w:trPr>
        <w:tc>
          <w:tcPr>
            <w:tcW w:w="104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Инзен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DE755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5C74" w:rsidRPr="00137706" w:rsidTr="00DE755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F468F5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лок Гл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о</w:t>
            </w:r>
            <w:r w:rsidR="00D35C74" w:rsidRPr="00137706">
              <w:rPr>
                <w:rFonts w:ascii="PT Astra Serif" w:hAnsi="PT Astra Serif"/>
                <w:sz w:val="24"/>
                <w:szCs w:val="24"/>
              </w:rPr>
              <w:t>тов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706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="00F468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Инзе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кий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13770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37706">
              <w:rPr>
                <w:rFonts w:ascii="PT Astra Serif" w:hAnsi="PT Astra Serif"/>
                <w:sz w:val="24"/>
                <w:szCs w:val="24"/>
              </w:rPr>
              <w:t>. Глотовк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C74" w:rsidRPr="00137706" w:rsidRDefault="00D35C74" w:rsidP="00B158E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37706">
              <w:rPr>
                <w:rFonts w:ascii="PT Astra Serif" w:hAnsi="PT Astra Serif"/>
                <w:sz w:val="24"/>
                <w:szCs w:val="24"/>
              </w:rPr>
              <w:t>Подвержен</w:t>
            </w:r>
            <w:proofErr w:type="gramEnd"/>
            <w:r w:rsidRPr="00137706">
              <w:rPr>
                <w:rFonts w:ascii="PT Astra Serif" w:hAnsi="PT Astra Serif"/>
                <w:sz w:val="24"/>
                <w:szCs w:val="24"/>
              </w:rPr>
              <w:t xml:space="preserve"> угрозе разрушения при возникновении чрезвыча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й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ной ситуации на объекте Мин</w:t>
            </w:r>
            <w:r w:rsidRPr="00137706">
              <w:rPr>
                <w:rFonts w:ascii="PT Astra Serif" w:hAnsi="PT Astra Serif"/>
                <w:sz w:val="24"/>
                <w:szCs w:val="24"/>
              </w:rPr>
              <w:t>и</w:t>
            </w:r>
            <w:r w:rsidRPr="00137706">
              <w:rPr>
                <w:rFonts w:ascii="PT Astra Serif" w:hAnsi="PT Astra Serif"/>
                <w:sz w:val="24"/>
                <w:szCs w:val="24"/>
              </w:rPr>
              <w:t>стерства обороны Российской Федерации</w:t>
            </w: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35C74" w:rsidRPr="00137706" w:rsidRDefault="00D35C74" w:rsidP="00DE755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35C74" w:rsidRPr="00137706" w:rsidRDefault="00B158E2" w:rsidP="00B158E2">
            <w:pPr>
              <w:pStyle w:val="ConsPlusNormal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35C74" w:rsidRPr="0013770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D35C74" w:rsidRDefault="00D35C74" w:rsidP="00B158E2">
      <w:pPr>
        <w:pStyle w:val="ConsPlusNormal"/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_________________</w:t>
      </w:r>
    </w:p>
    <w:sectPr w:rsidR="00D35C74" w:rsidSect="00DE755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5C" w:rsidRDefault="009F685C">
      <w:r>
        <w:separator/>
      </w:r>
    </w:p>
  </w:endnote>
  <w:endnote w:type="continuationSeparator" w:id="0">
    <w:p w:rsidR="009F685C" w:rsidRDefault="009F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52" w:rsidRPr="00DE7552" w:rsidRDefault="00DE7552" w:rsidP="00DE7552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9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5C" w:rsidRDefault="009F685C">
      <w:r>
        <w:separator/>
      </w:r>
    </w:p>
  </w:footnote>
  <w:footnote w:type="continuationSeparator" w:id="0">
    <w:p w:rsidR="009F685C" w:rsidRDefault="009F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52" w:rsidRDefault="00DE755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DE7552" w:rsidRDefault="00DE75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52" w:rsidRPr="00DE7552" w:rsidRDefault="00DE7552" w:rsidP="00DE7552">
    <w:pPr>
      <w:pStyle w:val="a6"/>
      <w:jc w:val="center"/>
      <w:rPr>
        <w:rFonts w:ascii="PT Astra Serif" w:hAnsi="PT Astra Serif"/>
        <w:sz w:val="28"/>
        <w:szCs w:val="28"/>
      </w:rPr>
    </w:pPr>
    <w:r w:rsidRPr="00807EDC">
      <w:rPr>
        <w:rFonts w:ascii="PT Astra Serif" w:hAnsi="PT Astra Serif"/>
        <w:sz w:val="28"/>
        <w:szCs w:val="28"/>
      </w:rPr>
      <w:fldChar w:fldCharType="begin"/>
    </w:r>
    <w:r w:rsidRPr="00807EDC">
      <w:rPr>
        <w:rFonts w:ascii="PT Astra Serif" w:hAnsi="PT Astra Serif"/>
        <w:sz w:val="28"/>
        <w:szCs w:val="28"/>
      </w:rPr>
      <w:instrText>PAGE   \* MERGEFORMAT</w:instrText>
    </w:r>
    <w:r w:rsidRPr="00807EDC">
      <w:rPr>
        <w:rFonts w:ascii="PT Astra Serif" w:hAnsi="PT Astra Serif"/>
        <w:sz w:val="28"/>
        <w:szCs w:val="28"/>
      </w:rPr>
      <w:fldChar w:fldCharType="separate"/>
    </w:r>
    <w:r w:rsidR="00BA6966">
      <w:rPr>
        <w:rFonts w:ascii="PT Astra Serif" w:hAnsi="PT Astra Serif"/>
        <w:noProof/>
        <w:sz w:val="28"/>
        <w:szCs w:val="28"/>
      </w:rPr>
      <w:t>9</w:t>
    </w:r>
    <w:r w:rsidRPr="00807E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A"/>
    <w:rsid w:val="00000078"/>
    <w:rsid w:val="00001DCC"/>
    <w:rsid w:val="00002328"/>
    <w:rsid w:val="000061DD"/>
    <w:rsid w:val="00006BAF"/>
    <w:rsid w:val="000075C4"/>
    <w:rsid w:val="0001046D"/>
    <w:rsid w:val="000107DE"/>
    <w:rsid w:val="00013678"/>
    <w:rsid w:val="0001474D"/>
    <w:rsid w:val="000152D6"/>
    <w:rsid w:val="00016781"/>
    <w:rsid w:val="00021642"/>
    <w:rsid w:val="00022441"/>
    <w:rsid w:val="00022E71"/>
    <w:rsid w:val="0002354F"/>
    <w:rsid w:val="000252C2"/>
    <w:rsid w:val="00031646"/>
    <w:rsid w:val="00031968"/>
    <w:rsid w:val="00032901"/>
    <w:rsid w:val="00032C61"/>
    <w:rsid w:val="000339EA"/>
    <w:rsid w:val="00034598"/>
    <w:rsid w:val="000362DC"/>
    <w:rsid w:val="0003680A"/>
    <w:rsid w:val="000370FB"/>
    <w:rsid w:val="000373EB"/>
    <w:rsid w:val="00037A4F"/>
    <w:rsid w:val="00037CE2"/>
    <w:rsid w:val="00042080"/>
    <w:rsid w:val="00042453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3B75"/>
    <w:rsid w:val="00066E71"/>
    <w:rsid w:val="00066E90"/>
    <w:rsid w:val="00070A8A"/>
    <w:rsid w:val="00070D5C"/>
    <w:rsid w:val="0007145A"/>
    <w:rsid w:val="0007597B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1EF2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86"/>
    <w:rsid w:val="000A1ED8"/>
    <w:rsid w:val="000A432B"/>
    <w:rsid w:val="000A526E"/>
    <w:rsid w:val="000A5BC6"/>
    <w:rsid w:val="000A7A1F"/>
    <w:rsid w:val="000B12B9"/>
    <w:rsid w:val="000B2B9B"/>
    <w:rsid w:val="000B33D4"/>
    <w:rsid w:val="000B56AB"/>
    <w:rsid w:val="000B6A73"/>
    <w:rsid w:val="000B71B7"/>
    <w:rsid w:val="000B7679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3B6F"/>
    <w:rsid w:val="0013425F"/>
    <w:rsid w:val="0013527F"/>
    <w:rsid w:val="00136F7A"/>
    <w:rsid w:val="00137706"/>
    <w:rsid w:val="00144566"/>
    <w:rsid w:val="001446ED"/>
    <w:rsid w:val="00144923"/>
    <w:rsid w:val="001454BA"/>
    <w:rsid w:val="00145D58"/>
    <w:rsid w:val="00147A9E"/>
    <w:rsid w:val="00147ECB"/>
    <w:rsid w:val="001506D9"/>
    <w:rsid w:val="00150B57"/>
    <w:rsid w:val="00151807"/>
    <w:rsid w:val="001520D4"/>
    <w:rsid w:val="001527C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03B"/>
    <w:rsid w:val="00181741"/>
    <w:rsid w:val="00182ECC"/>
    <w:rsid w:val="00185230"/>
    <w:rsid w:val="00185E98"/>
    <w:rsid w:val="00186BA9"/>
    <w:rsid w:val="00187DF9"/>
    <w:rsid w:val="0019190D"/>
    <w:rsid w:val="00191ABE"/>
    <w:rsid w:val="00192F0A"/>
    <w:rsid w:val="00193586"/>
    <w:rsid w:val="00196D0A"/>
    <w:rsid w:val="0019736B"/>
    <w:rsid w:val="001A0D49"/>
    <w:rsid w:val="001A104F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4C40"/>
    <w:rsid w:val="001B687E"/>
    <w:rsid w:val="001B6DA6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160A"/>
    <w:rsid w:val="001E4432"/>
    <w:rsid w:val="001E479E"/>
    <w:rsid w:val="001E4A6C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5829"/>
    <w:rsid w:val="002474FE"/>
    <w:rsid w:val="00247545"/>
    <w:rsid w:val="002509CF"/>
    <w:rsid w:val="00251E23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14"/>
    <w:rsid w:val="00265B7F"/>
    <w:rsid w:val="0026783E"/>
    <w:rsid w:val="00270A86"/>
    <w:rsid w:val="002749B1"/>
    <w:rsid w:val="002766DE"/>
    <w:rsid w:val="00276A9F"/>
    <w:rsid w:val="002778DA"/>
    <w:rsid w:val="0028068F"/>
    <w:rsid w:val="00280C1A"/>
    <w:rsid w:val="002816A7"/>
    <w:rsid w:val="002843F0"/>
    <w:rsid w:val="00284A59"/>
    <w:rsid w:val="00286A35"/>
    <w:rsid w:val="002871E3"/>
    <w:rsid w:val="00291C5A"/>
    <w:rsid w:val="002928CE"/>
    <w:rsid w:val="00292F5D"/>
    <w:rsid w:val="00293085"/>
    <w:rsid w:val="002937C0"/>
    <w:rsid w:val="00294AC1"/>
    <w:rsid w:val="00295F52"/>
    <w:rsid w:val="00296723"/>
    <w:rsid w:val="00296D23"/>
    <w:rsid w:val="00296FCE"/>
    <w:rsid w:val="002A1278"/>
    <w:rsid w:val="002A1308"/>
    <w:rsid w:val="002A3564"/>
    <w:rsid w:val="002A3A20"/>
    <w:rsid w:val="002A462A"/>
    <w:rsid w:val="002A58ED"/>
    <w:rsid w:val="002A62DE"/>
    <w:rsid w:val="002B086F"/>
    <w:rsid w:val="002B1A29"/>
    <w:rsid w:val="002B1CCF"/>
    <w:rsid w:val="002B5E0C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4AB"/>
    <w:rsid w:val="002E0A01"/>
    <w:rsid w:val="002E0E44"/>
    <w:rsid w:val="002E1D0E"/>
    <w:rsid w:val="002E2417"/>
    <w:rsid w:val="002E31E7"/>
    <w:rsid w:val="002E3D00"/>
    <w:rsid w:val="002E404A"/>
    <w:rsid w:val="002E44E7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191"/>
    <w:rsid w:val="00307AE1"/>
    <w:rsid w:val="00307FBD"/>
    <w:rsid w:val="00310031"/>
    <w:rsid w:val="0031073E"/>
    <w:rsid w:val="00310BDB"/>
    <w:rsid w:val="00312AE9"/>
    <w:rsid w:val="003134E3"/>
    <w:rsid w:val="003144ED"/>
    <w:rsid w:val="00315876"/>
    <w:rsid w:val="003158B9"/>
    <w:rsid w:val="003179B1"/>
    <w:rsid w:val="0032130B"/>
    <w:rsid w:val="00321C68"/>
    <w:rsid w:val="003225CF"/>
    <w:rsid w:val="00322CFE"/>
    <w:rsid w:val="00325E40"/>
    <w:rsid w:val="00327DCD"/>
    <w:rsid w:val="0033203D"/>
    <w:rsid w:val="00332436"/>
    <w:rsid w:val="00333866"/>
    <w:rsid w:val="00333EC8"/>
    <w:rsid w:val="00335B1B"/>
    <w:rsid w:val="00336760"/>
    <w:rsid w:val="00336E8C"/>
    <w:rsid w:val="003377B9"/>
    <w:rsid w:val="00340C64"/>
    <w:rsid w:val="0034115D"/>
    <w:rsid w:val="00341A78"/>
    <w:rsid w:val="00342F9B"/>
    <w:rsid w:val="00343558"/>
    <w:rsid w:val="00344548"/>
    <w:rsid w:val="0034545C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A2357"/>
    <w:rsid w:val="003B0500"/>
    <w:rsid w:val="003B0ED6"/>
    <w:rsid w:val="003B30E8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61"/>
    <w:rsid w:val="003C58EB"/>
    <w:rsid w:val="003C6EDC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6BFD"/>
    <w:rsid w:val="0041754F"/>
    <w:rsid w:val="004178FD"/>
    <w:rsid w:val="004179CE"/>
    <w:rsid w:val="00420193"/>
    <w:rsid w:val="0042091B"/>
    <w:rsid w:val="00420B88"/>
    <w:rsid w:val="00420C6E"/>
    <w:rsid w:val="00421EAB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5256"/>
    <w:rsid w:val="004354EE"/>
    <w:rsid w:val="00437F8C"/>
    <w:rsid w:val="00440442"/>
    <w:rsid w:val="0044263F"/>
    <w:rsid w:val="00443706"/>
    <w:rsid w:val="00444CF4"/>
    <w:rsid w:val="00444EC0"/>
    <w:rsid w:val="0044549A"/>
    <w:rsid w:val="00446CD7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0E30"/>
    <w:rsid w:val="00491074"/>
    <w:rsid w:val="00493565"/>
    <w:rsid w:val="00493B35"/>
    <w:rsid w:val="00493DF2"/>
    <w:rsid w:val="004950FE"/>
    <w:rsid w:val="0049626D"/>
    <w:rsid w:val="004975D6"/>
    <w:rsid w:val="004A2118"/>
    <w:rsid w:val="004A2E29"/>
    <w:rsid w:val="004A494C"/>
    <w:rsid w:val="004A5E90"/>
    <w:rsid w:val="004B07C7"/>
    <w:rsid w:val="004B1098"/>
    <w:rsid w:val="004B10A8"/>
    <w:rsid w:val="004B11D4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4F6688"/>
    <w:rsid w:val="004F7853"/>
    <w:rsid w:val="005007FA"/>
    <w:rsid w:val="00505AE1"/>
    <w:rsid w:val="0050680D"/>
    <w:rsid w:val="005125DC"/>
    <w:rsid w:val="00512C82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3A88"/>
    <w:rsid w:val="00534A15"/>
    <w:rsid w:val="00535550"/>
    <w:rsid w:val="00535590"/>
    <w:rsid w:val="005365B4"/>
    <w:rsid w:val="00536DBB"/>
    <w:rsid w:val="00537544"/>
    <w:rsid w:val="00540E70"/>
    <w:rsid w:val="00541392"/>
    <w:rsid w:val="00543B4B"/>
    <w:rsid w:val="0054487D"/>
    <w:rsid w:val="00545976"/>
    <w:rsid w:val="005459CC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2751"/>
    <w:rsid w:val="00563A5D"/>
    <w:rsid w:val="00563C06"/>
    <w:rsid w:val="00564B51"/>
    <w:rsid w:val="0056505B"/>
    <w:rsid w:val="0056681F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19AA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1EB6"/>
    <w:rsid w:val="005C2459"/>
    <w:rsid w:val="005C2A71"/>
    <w:rsid w:val="005C31DD"/>
    <w:rsid w:val="005C50B7"/>
    <w:rsid w:val="005D1687"/>
    <w:rsid w:val="005D52FB"/>
    <w:rsid w:val="005D6655"/>
    <w:rsid w:val="005D7B18"/>
    <w:rsid w:val="005D7CF1"/>
    <w:rsid w:val="005E038C"/>
    <w:rsid w:val="005E17E3"/>
    <w:rsid w:val="005E1A83"/>
    <w:rsid w:val="005E2076"/>
    <w:rsid w:val="005E2902"/>
    <w:rsid w:val="005E2C67"/>
    <w:rsid w:val="005E5E3E"/>
    <w:rsid w:val="005E6951"/>
    <w:rsid w:val="005F19E6"/>
    <w:rsid w:val="005F3375"/>
    <w:rsid w:val="005F48E9"/>
    <w:rsid w:val="005F4EE1"/>
    <w:rsid w:val="005F53DE"/>
    <w:rsid w:val="005F6C9A"/>
    <w:rsid w:val="0060077D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963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2E09"/>
    <w:rsid w:val="00645062"/>
    <w:rsid w:val="006462D9"/>
    <w:rsid w:val="00646BD6"/>
    <w:rsid w:val="00650A6B"/>
    <w:rsid w:val="00651539"/>
    <w:rsid w:val="00651FC7"/>
    <w:rsid w:val="00654B44"/>
    <w:rsid w:val="00655308"/>
    <w:rsid w:val="006555F0"/>
    <w:rsid w:val="00656918"/>
    <w:rsid w:val="00660669"/>
    <w:rsid w:val="00661745"/>
    <w:rsid w:val="006625EC"/>
    <w:rsid w:val="00664BBA"/>
    <w:rsid w:val="00665994"/>
    <w:rsid w:val="00666EB5"/>
    <w:rsid w:val="00667311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486E"/>
    <w:rsid w:val="00695031"/>
    <w:rsid w:val="00695C88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2771"/>
    <w:rsid w:val="006C3659"/>
    <w:rsid w:val="006C3D16"/>
    <w:rsid w:val="006C47B7"/>
    <w:rsid w:val="006D32F1"/>
    <w:rsid w:val="006D4221"/>
    <w:rsid w:val="006D52E9"/>
    <w:rsid w:val="006D5344"/>
    <w:rsid w:val="006D62A5"/>
    <w:rsid w:val="006D7D3D"/>
    <w:rsid w:val="006E00DE"/>
    <w:rsid w:val="006E1906"/>
    <w:rsid w:val="006E1EBE"/>
    <w:rsid w:val="006E6F9B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07A87"/>
    <w:rsid w:val="00712B4E"/>
    <w:rsid w:val="00713D88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C74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4C4"/>
    <w:rsid w:val="00744D00"/>
    <w:rsid w:val="00745446"/>
    <w:rsid w:val="00746248"/>
    <w:rsid w:val="007471CB"/>
    <w:rsid w:val="007478EA"/>
    <w:rsid w:val="007502A2"/>
    <w:rsid w:val="007507EC"/>
    <w:rsid w:val="00750D74"/>
    <w:rsid w:val="00752E8F"/>
    <w:rsid w:val="007602CB"/>
    <w:rsid w:val="007603B9"/>
    <w:rsid w:val="00760BA8"/>
    <w:rsid w:val="007659F9"/>
    <w:rsid w:val="0076726B"/>
    <w:rsid w:val="0077148C"/>
    <w:rsid w:val="00785AB4"/>
    <w:rsid w:val="00786A70"/>
    <w:rsid w:val="00787092"/>
    <w:rsid w:val="007874BC"/>
    <w:rsid w:val="007909A2"/>
    <w:rsid w:val="007918A9"/>
    <w:rsid w:val="007938F6"/>
    <w:rsid w:val="0079475A"/>
    <w:rsid w:val="00795AA4"/>
    <w:rsid w:val="00796512"/>
    <w:rsid w:val="007A07E0"/>
    <w:rsid w:val="007A13D0"/>
    <w:rsid w:val="007A1466"/>
    <w:rsid w:val="007A26CE"/>
    <w:rsid w:val="007A2A64"/>
    <w:rsid w:val="007A33C0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0CE"/>
    <w:rsid w:val="007D6198"/>
    <w:rsid w:val="007D7BA5"/>
    <w:rsid w:val="007E0723"/>
    <w:rsid w:val="007E08E1"/>
    <w:rsid w:val="007E09A2"/>
    <w:rsid w:val="007E0B2D"/>
    <w:rsid w:val="007E1C44"/>
    <w:rsid w:val="007E22F2"/>
    <w:rsid w:val="007E45D8"/>
    <w:rsid w:val="007E6DA9"/>
    <w:rsid w:val="007E7A2C"/>
    <w:rsid w:val="007E7C48"/>
    <w:rsid w:val="007F0337"/>
    <w:rsid w:val="007F0527"/>
    <w:rsid w:val="007F1BF7"/>
    <w:rsid w:val="007F232F"/>
    <w:rsid w:val="007F2685"/>
    <w:rsid w:val="007F49C0"/>
    <w:rsid w:val="007F70B1"/>
    <w:rsid w:val="007F7520"/>
    <w:rsid w:val="007F7B28"/>
    <w:rsid w:val="0080240D"/>
    <w:rsid w:val="00804338"/>
    <w:rsid w:val="00806710"/>
    <w:rsid w:val="00807D02"/>
    <w:rsid w:val="00807E76"/>
    <w:rsid w:val="00807EDC"/>
    <w:rsid w:val="00810862"/>
    <w:rsid w:val="00810F84"/>
    <w:rsid w:val="00811D8F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1FE2"/>
    <w:rsid w:val="008421B1"/>
    <w:rsid w:val="00842FCF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47BC"/>
    <w:rsid w:val="00866197"/>
    <w:rsid w:val="00866993"/>
    <w:rsid w:val="008671C8"/>
    <w:rsid w:val="008676C5"/>
    <w:rsid w:val="00867EB0"/>
    <w:rsid w:val="0087181C"/>
    <w:rsid w:val="008718CA"/>
    <w:rsid w:val="00874AD3"/>
    <w:rsid w:val="00876B67"/>
    <w:rsid w:val="00880E42"/>
    <w:rsid w:val="008822E8"/>
    <w:rsid w:val="00884176"/>
    <w:rsid w:val="0088462B"/>
    <w:rsid w:val="00884856"/>
    <w:rsid w:val="00885ACF"/>
    <w:rsid w:val="008868FE"/>
    <w:rsid w:val="00894153"/>
    <w:rsid w:val="00895B34"/>
    <w:rsid w:val="0089665C"/>
    <w:rsid w:val="008966F1"/>
    <w:rsid w:val="00897853"/>
    <w:rsid w:val="008A0455"/>
    <w:rsid w:val="008A1FEB"/>
    <w:rsid w:val="008A2F0A"/>
    <w:rsid w:val="008A37E6"/>
    <w:rsid w:val="008A3FA6"/>
    <w:rsid w:val="008A4791"/>
    <w:rsid w:val="008A4E42"/>
    <w:rsid w:val="008A62DD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39CA"/>
    <w:rsid w:val="008C5741"/>
    <w:rsid w:val="008C6E44"/>
    <w:rsid w:val="008D07DE"/>
    <w:rsid w:val="008D38A0"/>
    <w:rsid w:val="008D3A99"/>
    <w:rsid w:val="008D3E15"/>
    <w:rsid w:val="008D470A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8F7A79"/>
    <w:rsid w:val="0090085B"/>
    <w:rsid w:val="00900C3C"/>
    <w:rsid w:val="00900FCB"/>
    <w:rsid w:val="00904A66"/>
    <w:rsid w:val="00904C88"/>
    <w:rsid w:val="00905157"/>
    <w:rsid w:val="00910966"/>
    <w:rsid w:val="00911078"/>
    <w:rsid w:val="00911227"/>
    <w:rsid w:val="00911DB3"/>
    <w:rsid w:val="00914B42"/>
    <w:rsid w:val="00914EA0"/>
    <w:rsid w:val="009150D5"/>
    <w:rsid w:val="00916C8C"/>
    <w:rsid w:val="00917D82"/>
    <w:rsid w:val="00917D9D"/>
    <w:rsid w:val="009207D4"/>
    <w:rsid w:val="0092281F"/>
    <w:rsid w:val="00924522"/>
    <w:rsid w:val="0092612E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4594"/>
    <w:rsid w:val="009551A8"/>
    <w:rsid w:val="00955959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28F4"/>
    <w:rsid w:val="00973BD2"/>
    <w:rsid w:val="009745C6"/>
    <w:rsid w:val="00974D9D"/>
    <w:rsid w:val="00975043"/>
    <w:rsid w:val="00975AA3"/>
    <w:rsid w:val="00975F12"/>
    <w:rsid w:val="0098226C"/>
    <w:rsid w:val="009826F1"/>
    <w:rsid w:val="00982790"/>
    <w:rsid w:val="009840FC"/>
    <w:rsid w:val="0098505B"/>
    <w:rsid w:val="00986867"/>
    <w:rsid w:val="0099014D"/>
    <w:rsid w:val="00991536"/>
    <w:rsid w:val="009921D6"/>
    <w:rsid w:val="0099273A"/>
    <w:rsid w:val="00994472"/>
    <w:rsid w:val="0099455D"/>
    <w:rsid w:val="009A0FAA"/>
    <w:rsid w:val="009A4607"/>
    <w:rsid w:val="009A604E"/>
    <w:rsid w:val="009A6C14"/>
    <w:rsid w:val="009B03F1"/>
    <w:rsid w:val="009B1E88"/>
    <w:rsid w:val="009B3300"/>
    <w:rsid w:val="009B3B7E"/>
    <w:rsid w:val="009B48EE"/>
    <w:rsid w:val="009B71BD"/>
    <w:rsid w:val="009C08F4"/>
    <w:rsid w:val="009C18EB"/>
    <w:rsid w:val="009C37DE"/>
    <w:rsid w:val="009C4C0C"/>
    <w:rsid w:val="009C57D1"/>
    <w:rsid w:val="009C5A18"/>
    <w:rsid w:val="009C7FBF"/>
    <w:rsid w:val="009D064C"/>
    <w:rsid w:val="009D2139"/>
    <w:rsid w:val="009D26CF"/>
    <w:rsid w:val="009D3A04"/>
    <w:rsid w:val="009D4A3A"/>
    <w:rsid w:val="009D716C"/>
    <w:rsid w:val="009E15E0"/>
    <w:rsid w:val="009E1EBA"/>
    <w:rsid w:val="009E39DD"/>
    <w:rsid w:val="009E5F85"/>
    <w:rsid w:val="009E608D"/>
    <w:rsid w:val="009E6296"/>
    <w:rsid w:val="009F18B7"/>
    <w:rsid w:val="009F1940"/>
    <w:rsid w:val="009F196B"/>
    <w:rsid w:val="009F456D"/>
    <w:rsid w:val="009F51C7"/>
    <w:rsid w:val="009F685C"/>
    <w:rsid w:val="009F7C72"/>
    <w:rsid w:val="00A00BFA"/>
    <w:rsid w:val="00A02331"/>
    <w:rsid w:val="00A027E9"/>
    <w:rsid w:val="00A02D00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3A3D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28FE"/>
    <w:rsid w:val="00A73C18"/>
    <w:rsid w:val="00A74760"/>
    <w:rsid w:val="00A75DE1"/>
    <w:rsid w:val="00A76322"/>
    <w:rsid w:val="00A76F0E"/>
    <w:rsid w:val="00A77390"/>
    <w:rsid w:val="00A77AC8"/>
    <w:rsid w:val="00A80286"/>
    <w:rsid w:val="00A80686"/>
    <w:rsid w:val="00A811E6"/>
    <w:rsid w:val="00A8218E"/>
    <w:rsid w:val="00A82F53"/>
    <w:rsid w:val="00A83676"/>
    <w:rsid w:val="00A83F6F"/>
    <w:rsid w:val="00A852D2"/>
    <w:rsid w:val="00A86673"/>
    <w:rsid w:val="00A86C83"/>
    <w:rsid w:val="00A875AF"/>
    <w:rsid w:val="00A90FC6"/>
    <w:rsid w:val="00A92000"/>
    <w:rsid w:val="00A92EC6"/>
    <w:rsid w:val="00A95E98"/>
    <w:rsid w:val="00A9619E"/>
    <w:rsid w:val="00AA2234"/>
    <w:rsid w:val="00AA3A2C"/>
    <w:rsid w:val="00AA658E"/>
    <w:rsid w:val="00AA6607"/>
    <w:rsid w:val="00AB17A4"/>
    <w:rsid w:val="00AB45DF"/>
    <w:rsid w:val="00AB69B3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C06"/>
    <w:rsid w:val="00AF3872"/>
    <w:rsid w:val="00AF441F"/>
    <w:rsid w:val="00AF6E7A"/>
    <w:rsid w:val="00B01AA2"/>
    <w:rsid w:val="00B02B2E"/>
    <w:rsid w:val="00B03EC7"/>
    <w:rsid w:val="00B0729D"/>
    <w:rsid w:val="00B07452"/>
    <w:rsid w:val="00B12CAC"/>
    <w:rsid w:val="00B153ED"/>
    <w:rsid w:val="00B158E2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27D88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1A5"/>
    <w:rsid w:val="00B95939"/>
    <w:rsid w:val="00B97199"/>
    <w:rsid w:val="00BA1AA3"/>
    <w:rsid w:val="00BA2847"/>
    <w:rsid w:val="00BA32FD"/>
    <w:rsid w:val="00BA388C"/>
    <w:rsid w:val="00BA6966"/>
    <w:rsid w:val="00BA7D40"/>
    <w:rsid w:val="00BB0373"/>
    <w:rsid w:val="00BB03EC"/>
    <w:rsid w:val="00BB0CA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35F2"/>
    <w:rsid w:val="00BF42AB"/>
    <w:rsid w:val="00BF5D78"/>
    <w:rsid w:val="00BF657F"/>
    <w:rsid w:val="00C00AA9"/>
    <w:rsid w:val="00C00B8D"/>
    <w:rsid w:val="00C0189E"/>
    <w:rsid w:val="00C04A9F"/>
    <w:rsid w:val="00C0521A"/>
    <w:rsid w:val="00C05F0A"/>
    <w:rsid w:val="00C11AD9"/>
    <w:rsid w:val="00C11D02"/>
    <w:rsid w:val="00C12494"/>
    <w:rsid w:val="00C14032"/>
    <w:rsid w:val="00C1439B"/>
    <w:rsid w:val="00C1545A"/>
    <w:rsid w:val="00C15A32"/>
    <w:rsid w:val="00C160AF"/>
    <w:rsid w:val="00C2148F"/>
    <w:rsid w:val="00C21B9F"/>
    <w:rsid w:val="00C2323F"/>
    <w:rsid w:val="00C238A9"/>
    <w:rsid w:val="00C23A49"/>
    <w:rsid w:val="00C248B8"/>
    <w:rsid w:val="00C2715D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7C5"/>
    <w:rsid w:val="00C46E7A"/>
    <w:rsid w:val="00C510AC"/>
    <w:rsid w:val="00C5153A"/>
    <w:rsid w:val="00C52280"/>
    <w:rsid w:val="00C53A9C"/>
    <w:rsid w:val="00C54DE3"/>
    <w:rsid w:val="00C554F8"/>
    <w:rsid w:val="00C55F3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4BC1"/>
    <w:rsid w:val="00C753A5"/>
    <w:rsid w:val="00C753EF"/>
    <w:rsid w:val="00C761F5"/>
    <w:rsid w:val="00C770AA"/>
    <w:rsid w:val="00C77DCB"/>
    <w:rsid w:val="00C80453"/>
    <w:rsid w:val="00C8229E"/>
    <w:rsid w:val="00C85AB0"/>
    <w:rsid w:val="00C86EAD"/>
    <w:rsid w:val="00C87095"/>
    <w:rsid w:val="00C873B4"/>
    <w:rsid w:val="00C87A80"/>
    <w:rsid w:val="00C90E25"/>
    <w:rsid w:val="00C93715"/>
    <w:rsid w:val="00C93C96"/>
    <w:rsid w:val="00C9407F"/>
    <w:rsid w:val="00CA0E6F"/>
    <w:rsid w:val="00CA11AF"/>
    <w:rsid w:val="00CA25A2"/>
    <w:rsid w:val="00CA4D75"/>
    <w:rsid w:val="00CA59C8"/>
    <w:rsid w:val="00CA6662"/>
    <w:rsid w:val="00CA6F09"/>
    <w:rsid w:val="00CA7485"/>
    <w:rsid w:val="00CB0098"/>
    <w:rsid w:val="00CB1C78"/>
    <w:rsid w:val="00CB214A"/>
    <w:rsid w:val="00CB42A2"/>
    <w:rsid w:val="00CC0871"/>
    <w:rsid w:val="00CC167B"/>
    <w:rsid w:val="00CC2BFC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1877"/>
    <w:rsid w:val="00D22D59"/>
    <w:rsid w:val="00D25216"/>
    <w:rsid w:val="00D30728"/>
    <w:rsid w:val="00D30ECA"/>
    <w:rsid w:val="00D30ED4"/>
    <w:rsid w:val="00D30FD9"/>
    <w:rsid w:val="00D316AD"/>
    <w:rsid w:val="00D31B12"/>
    <w:rsid w:val="00D32E17"/>
    <w:rsid w:val="00D35C74"/>
    <w:rsid w:val="00D36AAB"/>
    <w:rsid w:val="00D36E0B"/>
    <w:rsid w:val="00D414FF"/>
    <w:rsid w:val="00D42CB4"/>
    <w:rsid w:val="00D44148"/>
    <w:rsid w:val="00D456A0"/>
    <w:rsid w:val="00D46C4B"/>
    <w:rsid w:val="00D50067"/>
    <w:rsid w:val="00D503E7"/>
    <w:rsid w:val="00D51B34"/>
    <w:rsid w:val="00D5496D"/>
    <w:rsid w:val="00D55086"/>
    <w:rsid w:val="00D57D57"/>
    <w:rsid w:val="00D6063C"/>
    <w:rsid w:val="00D61612"/>
    <w:rsid w:val="00D61DE8"/>
    <w:rsid w:val="00D62215"/>
    <w:rsid w:val="00D64A16"/>
    <w:rsid w:val="00D64E31"/>
    <w:rsid w:val="00D6590D"/>
    <w:rsid w:val="00D65A5F"/>
    <w:rsid w:val="00D70A57"/>
    <w:rsid w:val="00D70A6E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2A2F"/>
    <w:rsid w:val="00DB40B7"/>
    <w:rsid w:val="00DB48BB"/>
    <w:rsid w:val="00DB4E4B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4471"/>
    <w:rsid w:val="00DD5D19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552"/>
    <w:rsid w:val="00DE7F38"/>
    <w:rsid w:val="00DF0F35"/>
    <w:rsid w:val="00DF0F4E"/>
    <w:rsid w:val="00DF40BF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214"/>
    <w:rsid w:val="00E105E7"/>
    <w:rsid w:val="00E10B7E"/>
    <w:rsid w:val="00E114BF"/>
    <w:rsid w:val="00E13A09"/>
    <w:rsid w:val="00E13DAB"/>
    <w:rsid w:val="00E17026"/>
    <w:rsid w:val="00E172FB"/>
    <w:rsid w:val="00E17598"/>
    <w:rsid w:val="00E17C86"/>
    <w:rsid w:val="00E20262"/>
    <w:rsid w:val="00E245C1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39EC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5FCB"/>
    <w:rsid w:val="00E774FD"/>
    <w:rsid w:val="00E774FF"/>
    <w:rsid w:val="00E77A95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4FE2"/>
    <w:rsid w:val="00EB6738"/>
    <w:rsid w:val="00EB6794"/>
    <w:rsid w:val="00EB6A82"/>
    <w:rsid w:val="00EB73DD"/>
    <w:rsid w:val="00EB7458"/>
    <w:rsid w:val="00EB7713"/>
    <w:rsid w:val="00EB77DE"/>
    <w:rsid w:val="00EB7848"/>
    <w:rsid w:val="00EC01EB"/>
    <w:rsid w:val="00EC0241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686"/>
    <w:rsid w:val="00EE2ACA"/>
    <w:rsid w:val="00EE443B"/>
    <w:rsid w:val="00EE4D38"/>
    <w:rsid w:val="00EE50D6"/>
    <w:rsid w:val="00EE607B"/>
    <w:rsid w:val="00EF26C4"/>
    <w:rsid w:val="00EF4105"/>
    <w:rsid w:val="00EF4136"/>
    <w:rsid w:val="00EF525E"/>
    <w:rsid w:val="00EF56C6"/>
    <w:rsid w:val="00EF5BC1"/>
    <w:rsid w:val="00EF65E9"/>
    <w:rsid w:val="00EF750E"/>
    <w:rsid w:val="00F0028E"/>
    <w:rsid w:val="00F028E9"/>
    <w:rsid w:val="00F03AC2"/>
    <w:rsid w:val="00F041B8"/>
    <w:rsid w:val="00F06539"/>
    <w:rsid w:val="00F0754F"/>
    <w:rsid w:val="00F0757E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68F5"/>
    <w:rsid w:val="00F4786E"/>
    <w:rsid w:val="00F50A7F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09D0"/>
    <w:rsid w:val="00F72F2C"/>
    <w:rsid w:val="00F73729"/>
    <w:rsid w:val="00F759F3"/>
    <w:rsid w:val="00F7639A"/>
    <w:rsid w:val="00F817F6"/>
    <w:rsid w:val="00F818CC"/>
    <w:rsid w:val="00F83398"/>
    <w:rsid w:val="00F8439A"/>
    <w:rsid w:val="00F8668C"/>
    <w:rsid w:val="00F869F0"/>
    <w:rsid w:val="00F86FE4"/>
    <w:rsid w:val="00F878E8"/>
    <w:rsid w:val="00F92E30"/>
    <w:rsid w:val="00F94578"/>
    <w:rsid w:val="00F94E51"/>
    <w:rsid w:val="00F951D7"/>
    <w:rsid w:val="00F9570C"/>
    <w:rsid w:val="00F95EEC"/>
    <w:rsid w:val="00F9643A"/>
    <w:rsid w:val="00F965A7"/>
    <w:rsid w:val="00F96637"/>
    <w:rsid w:val="00F96E27"/>
    <w:rsid w:val="00F96FE0"/>
    <w:rsid w:val="00FA1707"/>
    <w:rsid w:val="00FA1C51"/>
    <w:rsid w:val="00FA2AD7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C31B9"/>
    <w:rsid w:val="00FD4212"/>
    <w:rsid w:val="00FD5236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03E"/>
    <w:rsid w:val="00FF629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  <w:style w:type="character" w:styleId="af4">
    <w:name w:val="Hyperlink"/>
    <w:basedOn w:val="a0"/>
    <w:uiPriority w:val="99"/>
    <w:locked/>
    <w:rsid w:val="00251E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  <w:style w:type="character" w:styleId="af4">
    <w:name w:val="Hyperlink"/>
    <w:basedOn w:val="a0"/>
    <w:uiPriority w:val="99"/>
    <w:locked/>
    <w:rsid w:val="00251E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827-8D0C-4BCF-AB83-B82AC6E6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Макеева Мария Юрьевна</cp:lastModifiedBy>
  <cp:revision>5</cp:revision>
  <cp:lastPrinted>2020-09-22T08:01:00Z</cp:lastPrinted>
  <dcterms:created xsi:type="dcterms:W3CDTF">2020-09-22T07:11:00Z</dcterms:created>
  <dcterms:modified xsi:type="dcterms:W3CDTF">2020-09-22T08:01:00Z</dcterms:modified>
</cp:coreProperties>
</file>